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C7" w:rsidRDefault="006C1DC7" w:rsidP="00804344">
      <w:pPr>
        <w:ind w:firstLine="0"/>
        <w:jc w:val="center"/>
        <w:rPr>
          <w:b/>
          <w:bCs/>
          <w:sz w:val="20"/>
          <w:szCs w:val="20"/>
        </w:rPr>
      </w:pPr>
      <w:r w:rsidRPr="00D84074">
        <w:rPr>
          <w:b/>
          <w:bCs/>
          <w:sz w:val="20"/>
          <w:szCs w:val="20"/>
        </w:rPr>
        <w:t>Atatürk Üniversitesi Edebiyat Fakültesi</w:t>
      </w:r>
    </w:p>
    <w:p w:rsidR="00804344" w:rsidRDefault="00804344" w:rsidP="00804344">
      <w:pPr>
        <w:jc w:val="center"/>
        <w:rPr>
          <w:b/>
          <w:bCs/>
          <w:sz w:val="20"/>
          <w:szCs w:val="20"/>
        </w:rPr>
      </w:pPr>
      <w:r w:rsidRPr="00D84074">
        <w:rPr>
          <w:b/>
          <w:bCs/>
          <w:sz w:val="20"/>
          <w:szCs w:val="20"/>
        </w:rPr>
        <w:t>Çağdaş Türk Lehçeleri ve Edebiyatları Bölümü</w:t>
      </w:r>
    </w:p>
    <w:tbl>
      <w:tblPr>
        <w:tblpPr w:leftFromText="141" w:rightFromText="141" w:vertAnchor="text" w:horzAnchor="margin" w:tblpXSpec="center" w:tblpY="250"/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265"/>
        <w:gridCol w:w="1281"/>
        <w:gridCol w:w="1188"/>
        <w:gridCol w:w="3730"/>
        <w:gridCol w:w="1184"/>
      </w:tblGrid>
      <w:tr w:rsidR="005B502A" w:rsidRPr="00D84074" w:rsidTr="00E279C5">
        <w:trPr>
          <w:trHeight w:val="585"/>
        </w:trPr>
        <w:tc>
          <w:tcPr>
            <w:tcW w:w="529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371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344" w:rsidRPr="00D84074" w:rsidRDefault="00804344" w:rsidP="00804344">
            <w:pPr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38" w:type="pct"/>
            <w:tcBorders>
              <w:top w:val="thinThickSmallGap" w:sz="12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99" w:type="pct"/>
            <w:tcBorders>
              <w:top w:val="thinThickSmallGap" w:sz="12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566" w:type="pc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Öğretim Elemanları</w:t>
            </w:r>
          </w:p>
        </w:tc>
        <w:tc>
          <w:tcPr>
            <w:tcW w:w="497" w:type="pc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lik</w:t>
            </w:r>
          </w:p>
        </w:tc>
      </w:tr>
      <w:tr w:rsidR="005B502A" w:rsidRPr="00D84074" w:rsidTr="00E279C5">
        <w:trPr>
          <w:trHeight w:val="251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502A" w:rsidRPr="00D84074" w:rsidRDefault="005B502A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9</w:t>
            </w:r>
          </w:p>
        </w:tc>
        <w:tc>
          <w:tcPr>
            <w:tcW w:w="1371" w:type="pct"/>
            <w:tcBorders>
              <w:left w:val="single" w:sz="4" w:space="0" w:color="auto"/>
            </w:tcBorders>
            <w:vAlign w:val="center"/>
          </w:tcPr>
          <w:p w:rsidR="005B502A" w:rsidRPr="00D84074" w:rsidRDefault="005B502A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Yazılı Sözlü Anlatım I</w:t>
            </w:r>
          </w:p>
        </w:tc>
        <w:tc>
          <w:tcPr>
            <w:tcW w:w="538" w:type="pct"/>
          </w:tcPr>
          <w:p w:rsidR="005B502A" w:rsidRPr="00D84074" w:rsidRDefault="005B502A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1.2018</w:t>
            </w:r>
          </w:p>
        </w:tc>
        <w:tc>
          <w:tcPr>
            <w:tcW w:w="499" w:type="pct"/>
          </w:tcPr>
          <w:p w:rsidR="005B502A" w:rsidRPr="00D84074" w:rsidRDefault="005B502A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Ildırı, </w:t>
            </w:r>
            <w:r>
              <w:rPr>
                <w:color w:val="000000" w:themeColor="text1"/>
                <w:sz w:val="20"/>
                <w:szCs w:val="20"/>
              </w:rPr>
              <w:t>Kolikpınar-Yavuz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5B502A" w:rsidRPr="00D84074" w:rsidTr="00E279C5">
        <w:trPr>
          <w:trHeight w:val="283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502A" w:rsidRPr="00D84074" w:rsidRDefault="005B502A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3</w:t>
            </w:r>
          </w:p>
        </w:tc>
        <w:tc>
          <w:tcPr>
            <w:tcW w:w="1371" w:type="pct"/>
            <w:tcBorders>
              <w:left w:val="single" w:sz="4" w:space="0" w:color="auto"/>
            </w:tcBorders>
            <w:vAlign w:val="center"/>
          </w:tcPr>
          <w:p w:rsidR="005B502A" w:rsidRPr="00D84074" w:rsidRDefault="005B502A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Edebiyatı Tarihi I</w:t>
            </w:r>
          </w:p>
        </w:tc>
        <w:tc>
          <w:tcPr>
            <w:tcW w:w="538" w:type="pct"/>
          </w:tcPr>
          <w:p w:rsidR="005B502A" w:rsidRPr="00D84074" w:rsidRDefault="005B502A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1.2018</w:t>
            </w:r>
          </w:p>
        </w:tc>
        <w:tc>
          <w:tcPr>
            <w:tcW w:w="499" w:type="pct"/>
          </w:tcPr>
          <w:p w:rsidR="005B502A" w:rsidRPr="00D84074" w:rsidRDefault="005B502A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Baydemir, </w:t>
            </w:r>
            <w:r>
              <w:rPr>
                <w:color w:val="000000" w:themeColor="text1"/>
                <w:sz w:val="20"/>
                <w:szCs w:val="20"/>
              </w:rPr>
              <w:t>Yavuz-Karkınlı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5B502A" w:rsidRPr="00D84074" w:rsidTr="00E279C5">
        <w:trPr>
          <w:trHeight w:val="251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502A" w:rsidRPr="00D84074" w:rsidRDefault="005B502A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11</w:t>
            </w:r>
          </w:p>
        </w:tc>
        <w:tc>
          <w:tcPr>
            <w:tcW w:w="1371" w:type="pct"/>
            <w:tcBorders>
              <w:left w:val="single" w:sz="4" w:space="0" w:color="auto"/>
            </w:tcBorders>
            <w:vAlign w:val="center"/>
          </w:tcPr>
          <w:p w:rsidR="005B502A" w:rsidRPr="00D84074" w:rsidRDefault="005B502A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Dünyası Tarihi I</w:t>
            </w:r>
          </w:p>
        </w:tc>
        <w:tc>
          <w:tcPr>
            <w:tcW w:w="538" w:type="pct"/>
          </w:tcPr>
          <w:p w:rsidR="005B502A" w:rsidRPr="00D84074" w:rsidRDefault="005B502A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1</w:t>
            </w:r>
            <w:bookmarkStart w:id="0" w:name="_GoBack"/>
            <w:bookmarkEnd w:id="0"/>
            <w:r>
              <w:rPr>
                <w:color w:val="000000" w:themeColor="text1"/>
                <w:sz w:val="20"/>
                <w:szCs w:val="20"/>
              </w:rPr>
              <w:t>.2018</w:t>
            </w:r>
          </w:p>
        </w:tc>
        <w:tc>
          <w:tcPr>
            <w:tcW w:w="499" w:type="pct"/>
          </w:tcPr>
          <w:p w:rsidR="005B502A" w:rsidRPr="00D84074" w:rsidRDefault="005B502A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Eğilmez, </w:t>
            </w:r>
            <w:r>
              <w:rPr>
                <w:color w:val="000000" w:themeColor="text1"/>
                <w:sz w:val="20"/>
                <w:szCs w:val="20"/>
              </w:rPr>
              <w:t>Karkınlı-Kolikpınar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5B502A" w:rsidRPr="00D84074" w:rsidTr="00E279C5">
        <w:trPr>
          <w:trHeight w:val="319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502A" w:rsidRPr="00D84074" w:rsidRDefault="005B502A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5</w:t>
            </w:r>
          </w:p>
        </w:tc>
        <w:tc>
          <w:tcPr>
            <w:tcW w:w="1371" w:type="pct"/>
            <w:tcBorders>
              <w:left w:val="single" w:sz="4" w:space="0" w:color="auto"/>
            </w:tcBorders>
            <w:vAlign w:val="center"/>
          </w:tcPr>
          <w:p w:rsidR="005B502A" w:rsidRPr="00D84074" w:rsidRDefault="005B502A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Dili Tarihi I</w:t>
            </w:r>
          </w:p>
        </w:tc>
        <w:tc>
          <w:tcPr>
            <w:tcW w:w="538" w:type="pct"/>
          </w:tcPr>
          <w:p w:rsidR="005B502A" w:rsidRPr="00D84074" w:rsidRDefault="005B502A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1.2018</w:t>
            </w:r>
          </w:p>
        </w:tc>
        <w:tc>
          <w:tcPr>
            <w:tcW w:w="499" w:type="pct"/>
          </w:tcPr>
          <w:p w:rsidR="005B502A" w:rsidRPr="00D84074" w:rsidRDefault="005B502A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EE365F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Efendioğlu, </w:t>
            </w:r>
            <w:r>
              <w:rPr>
                <w:color w:val="000000" w:themeColor="text1"/>
                <w:sz w:val="20"/>
                <w:szCs w:val="20"/>
              </w:rPr>
              <w:t>Yavuz-Kolikpınar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5B502A" w:rsidRPr="00D84074" w:rsidTr="00E279C5">
        <w:trPr>
          <w:trHeight w:val="251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502A" w:rsidRPr="00D84074" w:rsidRDefault="005B502A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13</w:t>
            </w:r>
          </w:p>
        </w:tc>
        <w:tc>
          <w:tcPr>
            <w:tcW w:w="1371" w:type="pct"/>
            <w:tcBorders>
              <w:left w:val="single" w:sz="4" w:space="0" w:color="auto"/>
            </w:tcBorders>
            <w:vAlign w:val="center"/>
          </w:tcPr>
          <w:p w:rsidR="005B502A" w:rsidRPr="00D84074" w:rsidRDefault="005B502A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Rusça I</w:t>
            </w:r>
          </w:p>
        </w:tc>
        <w:tc>
          <w:tcPr>
            <w:tcW w:w="538" w:type="pct"/>
          </w:tcPr>
          <w:p w:rsidR="005B502A" w:rsidRPr="00D84074" w:rsidRDefault="005B502A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1.2018</w:t>
            </w:r>
          </w:p>
        </w:tc>
        <w:tc>
          <w:tcPr>
            <w:tcW w:w="499" w:type="pct"/>
          </w:tcPr>
          <w:p w:rsidR="005B502A" w:rsidRPr="00D84074" w:rsidRDefault="005B502A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Dıykanbayeva, </w:t>
            </w:r>
            <w:r>
              <w:rPr>
                <w:color w:val="000000" w:themeColor="text1"/>
                <w:sz w:val="20"/>
                <w:szCs w:val="20"/>
              </w:rPr>
              <w:t>Yavuz-Kolikpınar-Karkınlı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5B502A" w:rsidRPr="00D84074" w:rsidTr="00E279C5">
        <w:trPr>
          <w:trHeight w:val="325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502A" w:rsidRPr="00D84074" w:rsidRDefault="005B502A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1</w:t>
            </w:r>
          </w:p>
        </w:tc>
        <w:tc>
          <w:tcPr>
            <w:tcW w:w="1371" w:type="pct"/>
            <w:tcBorders>
              <w:left w:val="single" w:sz="4" w:space="0" w:color="auto"/>
            </w:tcBorders>
            <w:vAlign w:val="center"/>
          </w:tcPr>
          <w:p w:rsidR="005B502A" w:rsidRPr="00D84074" w:rsidRDefault="005B502A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iye Türkçesi I</w:t>
            </w:r>
          </w:p>
        </w:tc>
        <w:tc>
          <w:tcPr>
            <w:tcW w:w="538" w:type="pct"/>
          </w:tcPr>
          <w:p w:rsidR="005B502A" w:rsidRPr="00D84074" w:rsidRDefault="005B502A" w:rsidP="0080434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499" w:type="pct"/>
          </w:tcPr>
          <w:p w:rsidR="005B502A" w:rsidRPr="00D84074" w:rsidRDefault="005B502A" w:rsidP="0080434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 xml:space="preserve">Efendioğlu, </w:t>
            </w:r>
            <w:r>
              <w:rPr>
                <w:sz w:val="20"/>
                <w:szCs w:val="20"/>
              </w:rPr>
              <w:t>Kolikpınar-Yavuz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5B502A" w:rsidRPr="00D84074" w:rsidTr="00E279C5">
        <w:trPr>
          <w:trHeight w:val="282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502A" w:rsidRPr="00D84074" w:rsidRDefault="005B502A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7</w:t>
            </w:r>
          </w:p>
        </w:tc>
        <w:tc>
          <w:tcPr>
            <w:tcW w:w="1371" w:type="pct"/>
            <w:tcBorders>
              <w:left w:val="single" w:sz="4" w:space="0" w:color="auto"/>
            </w:tcBorders>
            <w:vAlign w:val="center"/>
          </w:tcPr>
          <w:p w:rsidR="005B502A" w:rsidRPr="00D84074" w:rsidRDefault="005B502A" w:rsidP="00804344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Osmanlı Türkçesi I</w:t>
            </w:r>
          </w:p>
        </w:tc>
        <w:tc>
          <w:tcPr>
            <w:tcW w:w="538" w:type="pct"/>
          </w:tcPr>
          <w:p w:rsidR="005B502A" w:rsidRPr="00D84074" w:rsidRDefault="005B502A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1.2018</w:t>
            </w:r>
          </w:p>
        </w:tc>
        <w:tc>
          <w:tcPr>
            <w:tcW w:w="499" w:type="pct"/>
          </w:tcPr>
          <w:p w:rsidR="005B502A" w:rsidRPr="00D84074" w:rsidRDefault="005B502A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zıltunç, </w:t>
            </w:r>
            <w:r>
              <w:rPr>
                <w:color w:val="000000" w:themeColor="text1"/>
                <w:sz w:val="20"/>
                <w:szCs w:val="20"/>
              </w:rPr>
              <w:t>Yavuz-Kolikpınar-Karkınlı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E279C5" w:rsidRPr="00D84074" w:rsidTr="00E279C5">
        <w:trPr>
          <w:trHeight w:val="251"/>
        </w:trPr>
        <w:tc>
          <w:tcPr>
            <w:tcW w:w="1900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3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5B502A" w:rsidRPr="00D84074" w:rsidTr="00E279C5">
        <w:trPr>
          <w:trHeight w:val="144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502A" w:rsidRPr="00D84074" w:rsidRDefault="005B502A" w:rsidP="00123377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LE 34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  <w:r w:rsidRPr="00D84074">
              <w:rPr>
                <w:sz w:val="20"/>
                <w:szCs w:val="20"/>
              </w:rPr>
              <w:t>ağdaş Azerbaycan Edebiyatı I</w:t>
            </w:r>
          </w:p>
        </w:tc>
        <w:tc>
          <w:tcPr>
            <w:tcW w:w="538" w:type="pct"/>
          </w:tcPr>
          <w:p w:rsidR="005B502A" w:rsidRPr="00D84074" w:rsidRDefault="005B502A" w:rsidP="0012337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1.2018</w:t>
            </w:r>
          </w:p>
        </w:tc>
        <w:tc>
          <w:tcPr>
            <w:tcW w:w="499" w:type="pct"/>
          </w:tcPr>
          <w:p w:rsidR="005B502A" w:rsidRPr="00D84074" w:rsidRDefault="005B502A" w:rsidP="0012337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54352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dıgüzel, </w:t>
            </w:r>
            <w:r w:rsidR="0054352E">
              <w:rPr>
                <w:color w:val="000000" w:themeColor="text1"/>
                <w:sz w:val="20"/>
                <w:szCs w:val="20"/>
              </w:rPr>
              <w:t>Karkınlı-Ekici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337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5B502A" w:rsidRPr="00D84074" w:rsidTr="00E279C5">
        <w:trPr>
          <w:trHeight w:val="353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502A" w:rsidRPr="00D84074" w:rsidRDefault="005B502A" w:rsidP="00123377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LES 302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RY I</w:t>
            </w:r>
          </w:p>
        </w:tc>
        <w:tc>
          <w:tcPr>
            <w:tcW w:w="538" w:type="pct"/>
          </w:tcPr>
          <w:p w:rsidR="005B502A" w:rsidRPr="00D84074" w:rsidRDefault="005B502A" w:rsidP="0012337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1.2018</w:t>
            </w:r>
          </w:p>
        </w:tc>
        <w:tc>
          <w:tcPr>
            <w:tcW w:w="499" w:type="pct"/>
          </w:tcPr>
          <w:p w:rsidR="005B502A" w:rsidRDefault="005B502A" w:rsidP="00123377">
            <w:pPr>
              <w:ind w:firstLine="0"/>
              <w:jc w:val="both"/>
            </w:pPr>
            <w:r w:rsidRPr="00312231"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zıltunç, </w:t>
            </w:r>
            <w:r>
              <w:rPr>
                <w:color w:val="000000" w:themeColor="text1"/>
                <w:sz w:val="20"/>
                <w:szCs w:val="20"/>
              </w:rPr>
              <w:t>Karkınlı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337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51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502A" w:rsidRPr="00D84074" w:rsidRDefault="005B502A" w:rsidP="00123377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LES 303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OTMİ I</w:t>
            </w:r>
          </w:p>
        </w:tc>
        <w:tc>
          <w:tcPr>
            <w:tcW w:w="538" w:type="pct"/>
          </w:tcPr>
          <w:p w:rsidR="005B502A" w:rsidRPr="00D84074" w:rsidRDefault="005B502A" w:rsidP="0012337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1.2018</w:t>
            </w:r>
          </w:p>
        </w:tc>
        <w:tc>
          <w:tcPr>
            <w:tcW w:w="499" w:type="pct"/>
          </w:tcPr>
          <w:p w:rsidR="005B502A" w:rsidRDefault="005B502A" w:rsidP="00123377">
            <w:pPr>
              <w:ind w:firstLine="0"/>
              <w:jc w:val="both"/>
            </w:pPr>
            <w:r w:rsidRPr="00312231"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Adıgüzel, </w:t>
            </w:r>
            <w:r>
              <w:rPr>
                <w:color w:val="000000" w:themeColor="text1"/>
                <w:sz w:val="20"/>
                <w:szCs w:val="20"/>
              </w:rPr>
              <w:t>Kolikpınar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337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</w:tr>
      <w:tr w:rsidR="005B502A" w:rsidRPr="00D84074" w:rsidTr="00E279C5">
        <w:trPr>
          <w:trHeight w:val="251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502A" w:rsidRPr="00D84074" w:rsidRDefault="005B502A" w:rsidP="00123377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LE 32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Halk Edebiyatı I</w:t>
            </w:r>
          </w:p>
        </w:tc>
        <w:tc>
          <w:tcPr>
            <w:tcW w:w="538" w:type="pct"/>
          </w:tcPr>
          <w:p w:rsidR="005B502A" w:rsidRPr="00D84074" w:rsidRDefault="005B502A" w:rsidP="0012337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1.2018</w:t>
            </w:r>
          </w:p>
        </w:tc>
        <w:tc>
          <w:tcPr>
            <w:tcW w:w="499" w:type="pct"/>
          </w:tcPr>
          <w:p w:rsidR="005B502A" w:rsidRDefault="005B502A" w:rsidP="00123377">
            <w:pPr>
              <w:ind w:firstLine="0"/>
              <w:jc w:val="both"/>
            </w:pPr>
            <w:r w:rsidRPr="00312231"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Baydemir, </w:t>
            </w:r>
            <w:r>
              <w:rPr>
                <w:color w:val="000000" w:themeColor="text1"/>
                <w:sz w:val="20"/>
                <w:szCs w:val="20"/>
              </w:rPr>
              <w:t>Yavuz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337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24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5E342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9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5E342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Rusça III</w:t>
            </w:r>
          </w:p>
        </w:tc>
        <w:tc>
          <w:tcPr>
            <w:tcW w:w="538" w:type="pct"/>
          </w:tcPr>
          <w:p w:rsidR="005B502A" w:rsidRPr="00D84074" w:rsidRDefault="005B502A" w:rsidP="005E342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1.2018</w:t>
            </w:r>
          </w:p>
        </w:tc>
        <w:tc>
          <w:tcPr>
            <w:tcW w:w="499" w:type="pct"/>
          </w:tcPr>
          <w:p w:rsidR="005B502A" w:rsidRDefault="005B502A" w:rsidP="005E3421">
            <w:pPr>
              <w:ind w:firstLine="0"/>
              <w:jc w:val="both"/>
            </w:pPr>
            <w:r>
              <w:rPr>
                <w:b/>
                <w:color w:val="000000" w:themeColor="text1"/>
                <w:sz w:val="20"/>
                <w:szCs w:val="20"/>
              </w:rPr>
              <w:t>19.00-20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5E342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ran, </w:t>
            </w:r>
            <w:r>
              <w:rPr>
                <w:color w:val="000000" w:themeColor="text1"/>
                <w:sz w:val="20"/>
                <w:szCs w:val="20"/>
              </w:rPr>
              <w:t>Ekici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5E342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179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6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Türkçesi I</w:t>
            </w:r>
          </w:p>
        </w:tc>
        <w:tc>
          <w:tcPr>
            <w:tcW w:w="538" w:type="pct"/>
          </w:tcPr>
          <w:p w:rsidR="005B502A" w:rsidRPr="00D84074" w:rsidRDefault="005B502A" w:rsidP="00123377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.01.2018</w:t>
            </w:r>
          </w:p>
        </w:tc>
        <w:tc>
          <w:tcPr>
            <w:tcW w:w="499" w:type="pct"/>
          </w:tcPr>
          <w:p w:rsidR="005B502A" w:rsidRDefault="005B502A" w:rsidP="00123377">
            <w:pPr>
              <w:ind w:firstLine="0"/>
              <w:jc w:val="both"/>
            </w:pPr>
            <w:r w:rsidRPr="00312231"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Dinç, </w:t>
            </w:r>
            <w:r>
              <w:rPr>
                <w:color w:val="000000" w:themeColor="text1"/>
                <w:sz w:val="20"/>
                <w:szCs w:val="20"/>
              </w:rPr>
              <w:t>Ekici-Karkınlı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337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5B502A" w:rsidRPr="00D84074" w:rsidTr="00E279C5">
        <w:trPr>
          <w:trHeight w:val="251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3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zerbaycan Türkçesi I</w:t>
            </w:r>
          </w:p>
        </w:tc>
        <w:tc>
          <w:tcPr>
            <w:tcW w:w="538" w:type="pct"/>
          </w:tcPr>
          <w:p w:rsidR="005B502A" w:rsidRPr="00D84074" w:rsidRDefault="005B502A" w:rsidP="00123377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1.2018</w:t>
            </w:r>
          </w:p>
        </w:tc>
        <w:tc>
          <w:tcPr>
            <w:tcW w:w="499" w:type="pct"/>
          </w:tcPr>
          <w:p w:rsidR="005B502A" w:rsidRDefault="005B502A" w:rsidP="00123377">
            <w:pPr>
              <w:ind w:firstLine="0"/>
              <w:jc w:val="both"/>
            </w:pPr>
            <w:r>
              <w:rPr>
                <w:b/>
                <w:color w:val="000000" w:themeColor="text1"/>
                <w:sz w:val="20"/>
                <w:szCs w:val="20"/>
              </w:rPr>
              <w:t>10.00-11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dırı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337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51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1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Dünyası Klasik Edebiyatı I</w:t>
            </w:r>
          </w:p>
        </w:tc>
        <w:tc>
          <w:tcPr>
            <w:tcW w:w="538" w:type="pct"/>
          </w:tcPr>
          <w:p w:rsidR="005B502A" w:rsidRPr="00D84074" w:rsidRDefault="005B502A" w:rsidP="0012337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1.2018</w:t>
            </w:r>
          </w:p>
        </w:tc>
        <w:tc>
          <w:tcPr>
            <w:tcW w:w="499" w:type="pct"/>
          </w:tcPr>
          <w:p w:rsidR="005B502A" w:rsidRDefault="005B502A" w:rsidP="00123377">
            <w:pPr>
              <w:ind w:firstLine="0"/>
              <w:jc w:val="both"/>
            </w:pPr>
            <w:r w:rsidRPr="00312231"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zıltunç, </w:t>
            </w:r>
            <w:r>
              <w:rPr>
                <w:color w:val="000000" w:themeColor="text1"/>
                <w:sz w:val="20"/>
                <w:szCs w:val="20"/>
              </w:rPr>
              <w:t>Yavuz-Ekici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337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5B502A" w:rsidRPr="00D84074" w:rsidTr="00E279C5">
        <w:trPr>
          <w:trHeight w:val="84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TLYD I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Yabancı Dil I</w:t>
            </w:r>
          </w:p>
        </w:tc>
        <w:tc>
          <w:tcPr>
            <w:tcW w:w="538" w:type="pct"/>
          </w:tcPr>
          <w:p w:rsidR="005B502A" w:rsidRPr="00D84074" w:rsidRDefault="005B502A" w:rsidP="006303D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.01.2018</w:t>
            </w:r>
          </w:p>
        </w:tc>
        <w:tc>
          <w:tcPr>
            <w:tcW w:w="499" w:type="pct"/>
          </w:tcPr>
          <w:p w:rsidR="005B502A" w:rsidRDefault="005B502A" w:rsidP="006303D1">
            <w:pPr>
              <w:ind w:firstLine="0"/>
              <w:jc w:val="both"/>
            </w:pPr>
            <w:r w:rsidRPr="00312231"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5E342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Odabaşı, </w:t>
            </w:r>
            <w:r>
              <w:rPr>
                <w:color w:val="000000" w:themeColor="text1"/>
                <w:sz w:val="20"/>
                <w:szCs w:val="20"/>
              </w:rPr>
              <w:t>Ekici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303D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51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7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Türkmen Edebiyatı I</w:t>
            </w:r>
          </w:p>
        </w:tc>
        <w:tc>
          <w:tcPr>
            <w:tcW w:w="538" w:type="pct"/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1.2018</w:t>
            </w:r>
          </w:p>
        </w:tc>
        <w:tc>
          <w:tcPr>
            <w:tcW w:w="499" w:type="pct"/>
          </w:tcPr>
          <w:p w:rsidR="005B502A" w:rsidRDefault="005B502A" w:rsidP="006303D1">
            <w:pPr>
              <w:ind w:firstLine="0"/>
              <w:jc w:val="both"/>
            </w:pPr>
            <w:r w:rsidRPr="00312231"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nç, Ekici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303D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51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5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zerbaycan Türkçesi Metin Aktarma</w:t>
            </w:r>
          </w:p>
        </w:tc>
        <w:tc>
          <w:tcPr>
            <w:tcW w:w="538" w:type="pct"/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1.2018</w:t>
            </w:r>
          </w:p>
        </w:tc>
        <w:tc>
          <w:tcPr>
            <w:tcW w:w="499" w:type="pct"/>
          </w:tcPr>
          <w:p w:rsidR="005B502A" w:rsidRDefault="005B502A" w:rsidP="006303D1">
            <w:pPr>
              <w:ind w:firstLine="0"/>
              <w:jc w:val="both"/>
            </w:pPr>
            <w:r w:rsidRPr="00312231"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Ildırı, </w:t>
            </w:r>
            <w:r>
              <w:rPr>
                <w:color w:val="000000" w:themeColor="text1"/>
                <w:sz w:val="20"/>
                <w:szCs w:val="20"/>
              </w:rPr>
              <w:t>Karkınlı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303D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76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8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Türkçesi Metin Aktarma</w:t>
            </w:r>
          </w:p>
        </w:tc>
        <w:tc>
          <w:tcPr>
            <w:tcW w:w="538" w:type="pct"/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1.2018</w:t>
            </w:r>
          </w:p>
        </w:tc>
        <w:tc>
          <w:tcPr>
            <w:tcW w:w="499" w:type="pct"/>
          </w:tcPr>
          <w:p w:rsidR="005B502A" w:rsidRDefault="005B502A" w:rsidP="006303D1">
            <w:pPr>
              <w:ind w:firstLine="0"/>
              <w:jc w:val="both"/>
            </w:pPr>
            <w:r w:rsidRPr="00312231"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Dinç, </w:t>
            </w:r>
            <w:r>
              <w:rPr>
                <w:color w:val="000000" w:themeColor="text1"/>
                <w:sz w:val="20"/>
                <w:szCs w:val="20"/>
              </w:rPr>
              <w:t>Ekici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303D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E279C5" w:rsidRPr="00D84074" w:rsidTr="00E279C5">
        <w:trPr>
          <w:trHeight w:val="251"/>
        </w:trPr>
        <w:tc>
          <w:tcPr>
            <w:tcW w:w="1900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tabs>
                <w:tab w:val="right" w:pos="2292"/>
              </w:tabs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3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5B502A" w:rsidRPr="00D84074" w:rsidTr="00E279C5">
        <w:trPr>
          <w:trHeight w:val="251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7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804344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Özbek Türkçesi Metin Aktarma</w:t>
            </w:r>
          </w:p>
        </w:tc>
        <w:tc>
          <w:tcPr>
            <w:tcW w:w="538" w:type="pct"/>
          </w:tcPr>
          <w:p w:rsidR="005B502A" w:rsidRPr="00D84074" w:rsidRDefault="005B502A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8.01.2018</w:t>
            </w:r>
          </w:p>
        </w:tc>
        <w:tc>
          <w:tcPr>
            <w:tcW w:w="499" w:type="pct"/>
          </w:tcPr>
          <w:p w:rsidR="005B502A" w:rsidRPr="00D84074" w:rsidRDefault="005B502A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AF3C58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ydemir, Karkınlı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804344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51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4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Halk Edebiyatı I</w:t>
            </w:r>
          </w:p>
        </w:tc>
        <w:tc>
          <w:tcPr>
            <w:tcW w:w="538" w:type="pct"/>
          </w:tcPr>
          <w:p w:rsidR="005B502A" w:rsidRPr="00D84074" w:rsidRDefault="005B502A" w:rsidP="0068033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1.2018</w:t>
            </w:r>
          </w:p>
        </w:tc>
        <w:tc>
          <w:tcPr>
            <w:tcW w:w="499" w:type="pct"/>
          </w:tcPr>
          <w:p w:rsidR="005B502A" w:rsidRDefault="005B502A" w:rsidP="00680337">
            <w:pPr>
              <w:ind w:firstLine="0"/>
            </w:pPr>
            <w:r w:rsidRPr="00583126"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Dinç, </w:t>
            </w:r>
            <w:r>
              <w:rPr>
                <w:color w:val="000000" w:themeColor="text1"/>
                <w:sz w:val="20"/>
                <w:szCs w:val="20"/>
              </w:rPr>
              <w:t>Ekici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8033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51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S 502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Edebiyat Sosyolojisi I</w:t>
            </w:r>
          </w:p>
        </w:tc>
        <w:tc>
          <w:tcPr>
            <w:tcW w:w="538" w:type="pct"/>
          </w:tcPr>
          <w:p w:rsidR="005B502A" w:rsidRPr="00D84074" w:rsidRDefault="005B502A" w:rsidP="0068033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1.2018</w:t>
            </w:r>
          </w:p>
        </w:tc>
        <w:tc>
          <w:tcPr>
            <w:tcW w:w="499" w:type="pct"/>
          </w:tcPr>
          <w:p w:rsidR="005B502A" w:rsidRDefault="005B502A" w:rsidP="00680337">
            <w:pPr>
              <w:ind w:firstLine="0"/>
            </w:pPr>
            <w:r w:rsidRPr="00583126"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Adıgüzel, </w:t>
            </w:r>
            <w:r>
              <w:rPr>
                <w:color w:val="000000" w:themeColor="text1"/>
                <w:sz w:val="20"/>
                <w:szCs w:val="20"/>
              </w:rPr>
              <w:t>Kolikpınar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8033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  <w:tr w:rsidR="005B502A" w:rsidRPr="00D84074" w:rsidTr="00E279C5">
        <w:trPr>
          <w:trHeight w:val="251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S 503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Dil Bilimi I</w:t>
            </w:r>
          </w:p>
        </w:tc>
        <w:tc>
          <w:tcPr>
            <w:tcW w:w="538" w:type="pct"/>
          </w:tcPr>
          <w:p w:rsidR="005B502A" w:rsidRPr="00D84074" w:rsidRDefault="005B502A" w:rsidP="00680337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1.2018</w:t>
            </w:r>
          </w:p>
        </w:tc>
        <w:tc>
          <w:tcPr>
            <w:tcW w:w="499" w:type="pct"/>
          </w:tcPr>
          <w:p w:rsidR="005B502A" w:rsidRDefault="005B502A" w:rsidP="00680337">
            <w:pPr>
              <w:ind w:firstLine="0"/>
            </w:pPr>
            <w:r w:rsidRPr="00583126"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Ildırı, </w:t>
            </w:r>
            <w:r>
              <w:rPr>
                <w:color w:val="000000" w:themeColor="text1"/>
                <w:sz w:val="20"/>
                <w:szCs w:val="20"/>
              </w:rPr>
              <w:t>Karkınlı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8033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51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1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Dünyası Klasik Edebiyatı III</w:t>
            </w:r>
          </w:p>
        </w:tc>
        <w:tc>
          <w:tcPr>
            <w:tcW w:w="538" w:type="pct"/>
          </w:tcPr>
          <w:p w:rsidR="005B502A" w:rsidRPr="00D84074" w:rsidRDefault="005B502A" w:rsidP="00680337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.01.2018</w:t>
            </w:r>
          </w:p>
        </w:tc>
        <w:tc>
          <w:tcPr>
            <w:tcW w:w="499" w:type="pct"/>
          </w:tcPr>
          <w:p w:rsidR="005B502A" w:rsidRDefault="005B502A" w:rsidP="00680337">
            <w:pPr>
              <w:ind w:firstLine="0"/>
            </w:pPr>
            <w:r w:rsidRPr="00583126"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AF3C58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zıltunç, </w:t>
            </w:r>
            <w:r>
              <w:rPr>
                <w:color w:val="000000" w:themeColor="text1"/>
                <w:sz w:val="20"/>
                <w:szCs w:val="20"/>
              </w:rPr>
              <w:t>Yavuz-Kolikpınar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8033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-25</w:t>
            </w:r>
          </w:p>
        </w:tc>
      </w:tr>
      <w:tr w:rsidR="005B502A" w:rsidRPr="00D84074" w:rsidTr="00E279C5">
        <w:trPr>
          <w:trHeight w:val="251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8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Rusça V</w:t>
            </w:r>
          </w:p>
        </w:tc>
        <w:tc>
          <w:tcPr>
            <w:tcW w:w="538" w:type="pct"/>
          </w:tcPr>
          <w:p w:rsidR="005B502A" w:rsidRPr="00D84074" w:rsidRDefault="005B502A" w:rsidP="0068033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1.2018</w:t>
            </w:r>
          </w:p>
        </w:tc>
        <w:tc>
          <w:tcPr>
            <w:tcW w:w="499" w:type="pct"/>
          </w:tcPr>
          <w:p w:rsidR="005B502A" w:rsidRDefault="005B502A" w:rsidP="00680337">
            <w:pPr>
              <w:ind w:firstLine="0"/>
            </w:pPr>
            <w:r w:rsidRPr="00583126"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ıran, Kolikpınar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8033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36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TLAİİT I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tatürk İlkeleri ve İnkılap Tarihi I</w:t>
            </w:r>
          </w:p>
        </w:tc>
        <w:tc>
          <w:tcPr>
            <w:tcW w:w="538" w:type="pct"/>
          </w:tcPr>
          <w:p w:rsidR="005B502A" w:rsidRPr="00D84074" w:rsidRDefault="005B502A" w:rsidP="00680337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.01.2018</w:t>
            </w:r>
          </w:p>
        </w:tc>
        <w:tc>
          <w:tcPr>
            <w:tcW w:w="499" w:type="pct"/>
          </w:tcPr>
          <w:p w:rsidR="005B502A" w:rsidRDefault="005B502A" w:rsidP="00680337">
            <w:pPr>
              <w:ind w:firstLine="0"/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ılıç, Karkınlı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8033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178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2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Eski Anadolu Türkçesi</w:t>
            </w:r>
          </w:p>
        </w:tc>
        <w:tc>
          <w:tcPr>
            <w:tcW w:w="538" w:type="pct"/>
          </w:tcPr>
          <w:p w:rsidR="005B502A" w:rsidRPr="00D84074" w:rsidRDefault="005B502A" w:rsidP="0068033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1.2018</w:t>
            </w:r>
          </w:p>
        </w:tc>
        <w:tc>
          <w:tcPr>
            <w:tcW w:w="499" w:type="pct"/>
          </w:tcPr>
          <w:p w:rsidR="005B502A" w:rsidRDefault="005B502A" w:rsidP="00680337">
            <w:pPr>
              <w:ind w:firstLine="0"/>
            </w:pPr>
            <w:r w:rsidRPr="00583126"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fendioğlu, Karkınlı-Yavuz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8033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-25</w:t>
            </w:r>
          </w:p>
        </w:tc>
      </w:tr>
      <w:tr w:rsidR="005B502A" w:rsidRPr="00D84074" w:rsidTr="00E279C5">
        <w:trPr>
          <w:trHeight w:val="251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6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Özbek Edebiyatı I</w:t>
            </w:r>
          </w:p>
        </w:tc>
        <w:tc>
          <w:tcPr>
            <w:tcW w:w="538" w:type="pct"/>
          </w:tcPr>
          <w:p w:rsidR="005B502A" w:rsidRPr="00D84074" w:rsidRDefault="005B502A" w:rsidP="0068033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1.2018</w:t>
            </w:r>
          </w:p>
        </w:tc>
        <w:tc>
          <w:tcPr>
            <w:tcW w:w="499" w:type="pct"/>
          </w:tcPr>
          <w:p w:rsidR="005B502A" w:rsidRDefault="005B502A" w:rsidP="00680337">
            <w:pPr>
              <w:ind w:firstLine="0"/>
            </w:pPr>
            <w:r w:rsidRPr="00583126"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Baydemir, </w:t>
            </w:r>
            <w:r>
              <w:rPr>
                <w:color w:val="000000" w:themeColor="text1"/>
                <w:sz w:val="20"/>
                <w:szCs w:val="20"/>
              </w:rPr>
              <w:t>Kolikpınar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8033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51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5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Özbek Türkçesi I</w:t>
            </w:r>
          </w:p>
        </w:tc>
        <w:tc>
          <w:tcPr>
            <w:tcW w:w="538" w:type="pct"/>
          </w:tcPr>
          <w:p w:rsidR="005B502A" w:rsidRPr="00D84074" w:rsidRDefault="005B502A" w:rsidP="00680337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7.01.2018</w:t>
            </w:r>
          </w:p>
        </w:tc>
        <w:tc>
          <w:tcPr>
            <w:tcW w:w="499" w:type="pct"/>
          </w:tcPr>
          <w:p w:rsidR="005B502A" w:rsidRDefault="005B502A" w:rsidP="00680337">
            <w:pPr>
              <w:ind w:firstLine="0"/>
            </w:pPr>
            <w:r w:rsidRPr="00583126"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ldırı, Kolikpınar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8033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51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3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68033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zerbaycan Halk Edebiyatı I</w:t>
            </w:r>
          </w:p>
        </w:tc>
        <w:tc>
          <w:tcPr>
            <w:tcW w:w="538" w:type="pct"/>
          </w:tcPr>
          <w:p w:rsidR="005B502A" w:rsidRPr="00D84074" w:rsidRDefault="005B502A" w:rsidP="00680337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8.01.2018</w:t>
            </w:r>
          </w:p>
        </w:tc>
        <w:tc>
          <w:tcPr>
            <w:tcW w:w="499" w:type="pct"/>
          </w:tcPr>
          <w:p w:rsidR="005B502A" w:rsidRDefault="005B502A" w:rsidP="00680337">
            <w:pPr>
              <w:ind w:firstLine="0"/>
            </w:pPr>
            <w:r w:rsidRPr="00583126"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Adıgüzel,</w:t>
            </w:r>
            <w:r>
              <w:rPr>
                <w:color w:val="000000" w:themeColor="text1"/>
                <w:sz w:val="20"/>
                <w:szCs w:val="20"/>
              </w:rPr>
              <w:t xml:space="preserve"> Yavuz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8033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E279C5" w:rsidRPr="00D84074" w:rsidTr="00E279C5">
        <w:trPr>
          <w:trHeight w:val="251"/>
        </w:trPr>
        <w:tc>
          <w:tcPr>
            <w:tcW w:w="1900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3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5B502A" w:rsidRPr="00D84074" w:rsidTr="00E279C5">
        <w:trPr>
          <w:trHeight w:val="251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5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Dünyası Klasik Edebiyatı V</w:t>
            </w:r>
          </w:p>
        </w:tc>
        <w:tc>
          <w:tcPr>
            <w:tcW w:w="538" w:type="pct"/>
          </w:tcPr>
          <w:p w:rsidR="005B502A" w:rsidRPr="00D84074" w:rsidRDefault="005B502A" w:rsidP="00633029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1.2018</w:t>
            </w:r>
          </w:p>
        </w:tc>
        <w:tc>
          <w:tcPr>
            <w:tcW w:w="499" w:type="pct"/>
          </w:tcPr>
          <w:p w:rsidR="005B502A" w:rsidRPr="00D84074" w:rsidRDefault="005B502A" w:rsidP="00633029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.00-20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zıltunç, </w:t>
            </w:r>
            <w:r>
              <w:rPr>
                <w:color w:val="000000" w:themeColor="text1"/>
                <w:sz w:val="20"/>
                <w:szCs w:val="20"/>
              </w:rPr>
              <w:t>Ekici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33029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-25</w:t>
            </w:r>
          </w:p>
        </w:tc>
      </w:tr>
      <w:tr w:rsidR="005B502A" w:rsidRPr="00D84074" w:rsidTr="00E279C5">
        <w:trPr>
          <w:trHeight w:val="74"/>
        </w:trPr>
        <w:tc>
          <w:tcPr>
            <w:tcW w:w="529" w:type="pct"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S 702</w:t>
            </w:r>
          </w:p>
        </w:tc>
        <w:tc>
          <w:tcPr>
            <w:tcW w:w="1371" w:type="pct"/>
            <w:tcBorders>
              <w:left w:val="single" w:sz="4" w:space="0" w:color="auto"/>
              <w:bottom w:val="thickThinSmallGap" w:sz="12" w:space="0" w:color="auto"/>
            </w:tcBorders>
          </w:tcPr>
          <w:p w:rsidR="005B502A" w:rsidRPr="00D84074" w:rsidRDefault="005B502A" w:rsidP="00633029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Kırgız Edebiyatı</w:t>
            </w:r>
          </w:p>
        </w:tc>
        <w:tc>
          <w:tcPr>
            <w:tcW w:w="538" w:type="pct"/>
            <w:tcBorders>
              <w:bottom w:val="thickThinSmallGap" w:sz="12" w:space="0" w:color="auto"/>
            </w:tcBorders>
          </w:tcPr>
          <w:p w:rsidR="005B502A" w:rsidRPr="00D84074" w:rsidRDefault="005B502A" w:rsidP="00633029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1.2018</w:t>
            </w:r>
          </w:p>
        </w:tc>
        <w:tc>
          <w:tcPr>
            <w:tcW w:w="499" w:type="pct"/>
            <w:tcBorders>
              <w:bottom w:val="thickThinSmallGap" w:sz="12" w:space="0" w:color="auto"/>
            </w:tcBorders>
          </w:tcPr>
          <w:p w:rsidR="005B502A" w:rsidRDefault="005B502A" w:rsidP="00633029">
            <w:pPr>
              <w:ind w:firstLine="0"/>
            </w:pPr>
            <w:r w:rsidRPr="005375AF">
              <w:rPr>
                <w:b/>
                <w:color w:val="000000" w:themeColor="text1"/>
                <w:sz w:val="20"/>
                <w:szCs w:val="20"/>
              </w:rPr>
              <w:t>19.00-20.40</w:t>
            </w:r>
          </w:p>
        </w:tc>
        <w:tc>
          <w:tcPr>
            <w:tcW w:w="1566" w:type="pct"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Dıykanbayeva,</w:t>
            </w:r>
            <w:r>
              <w:rPr>
                <w:color w:val="000000" w:themeColor="text1"/>
                <w:sz w:val="20"/>
                <w:szCs w:val="20"/>
              </w:rPr>
              <w:t xml:space="preserve"> Yavuz-Kolikpınar</w:t>
            </w:r>
          </w:p>
        </w:tc>
        <w:tc>
          <w:tcPr>
            <w:tcW w:w="497" w:type="pct"/>
            <w:tcBorders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5B502A" w:rsidRPr="00D84074" w:rsidRDefault="005B502A" w:rsidP="00633029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-25</w:t>
            </w:r>
          </w:p>
        </w:tc>
      </w:tr>
      <w:tr w:rsidR="005B502A" w:rsidRPr="00D84074" w:rsidTr="00E279C5">
        <w:trPr>
          <w:trHeight w:val="251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3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b/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Başkurt-Tatar Türkçesi</w:t>
            </w:r>
          </w:p>
        </w:tc>
        <w:tc>
          <w:tcPr>
            <w:tcW w:w="538" w:type="pct"/>
          </w:tcPr>
          <w:p w:rsidR="005B502A" w:rsidRPr="00D84074" w:rsidRDefault="005B502A" w:rsidP="00633029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1.2018</w:t>
            </w:r>
          </w:p>
        </w:tc>
        <w:tc>
          <w:tcPr>
            <w:tcW w:w="499" w:type="pct"/>
          </w:tcPr>
          <w:p w:rsidR="005B502A" w:rsidRDefault="005B502A" w:rsidP="00633029">
            <w:pPr>
              <w:ind w:firstLine="0"/>
            </w:pPr>
            <w:r w:rsidRPr="005375AF">
              <w:rPr>
                <w:b/>
                <w:color w:val="000000" w:themeColor="text1"/>
                <w:sz w:val="20"/>
                <w:szCs w:val="20"/>
              </w:rPr>
              <w:t>19.00-20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ıran, Ekici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33029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70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1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Özbek Halk Edebiyatı I</w:t>
            </w:r>
          </w:p>
        </w:tc>
        <w:tc>
          <w:tcPr>
            <w:tcW w:w="538" w:type="pct"/>
          </w:tcPr>
          <w:p w:rsidR="005B502A" w:rsidRPr="00D84074" w:rsidRDefault="005B502A" w:rsidP="00633029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1.2018</w:t>
            </w:r>
          </w:p>
        </w:tc>
        <w:tc>
          <w:tcPr>
            <w:tcW w:w="499" w:type="pct"/>
          </w:tcPr>
          <w:p w:rsidR="005B502A" w:rsidRDefault="005B502A" w:rsidP="00633029">
            <w:pPr>
              <w:ind w:firstLine="0"/>
            </w:pPr>
            <w:r w:rsidRPr="005375AF">
              <w:rPr>
                <w:b/>
                <w:color w:val="000000" w:themeColor="text1"/>
                <w:sz w:val="20"/>
                <w:szCs w:val="20"/>
              </w:rPr>
              <w:t>19.00-20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Baydemir, </w:t>
            </w:r>
            <w:r>
              <w:rPr>
                <w:color w:val="000000" w:themeColor="text1"/>
                <w:sz w:val="20"/>
                <w:szCs w:val="20"/>
              </w:rPr>
              <w:t>Yavuz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33029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160"/>
        </w:trPr>
        <w:tc>
          <w:tcPr>
            <w:tcW w:w="529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2</w:t>
            </w:r>
          </w:p>
        </w:tc>
        <w:tc>
          <w:tcPr>
            <w:tcW w:w="1371" w:type="pct"/>
            <w:tcBorders>
              <w:left w:val="single" w:sz="4" w:space="0" w:color="auto"/>
              <w:bottom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Kırgız Türkçesi I</w:t>
            </w: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1.2018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5B502A" w:rsidRDefault="005B502A" w:rsidP="00633029">
            <w:pPr>
              <w:ind w:firstLine="0"/>
            </w:pPr>
            <w:r w:rsidRPr="005375AF">
              <w:rPr>
                <w:b/>
                <w:color w:val="000000" w:themeColor="text1"/>
                <w:sz w:val="20"/>
                <w:szCs w:val="20"/>
              </w:rPr>
              <w:t>19.00-20.40</w:t>
            </w:r>
          </w:p>
        </w:tc>
        <w:tc>
          <w:tcPr>
            <w:tcW w:w="1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Dıykanbayeva, </w:t>
            </w:r>
            <w:r>
              <w:rPr>
                <w:color w:val="000000" w:themeColor="text1"/>
                <w:sz w:val="20"/>
                <w:szCs w:val="20"/>
              </w:rPr>
              <w:t>Kolikpınar-Ekici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33029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-25</w:t>
            </w:r>
          </w:p>
        </w:tc>
      </w:tr>
      <w:tr w:rsidR="005B502A" w:rsidRPr="00D84074" w:rsidTr="00E279C5">
        <w:trPr>
          <w:trHeight w:val="285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4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Kazak Edebiyatı</w:t>
            </w:r>
          </w:p>
        </w:tc>
        <w:tc>
          <w:tcPr>
            <w:tcW w:w="538" w:type="pct"/>
          </w:tcPr>
          <w:p w:rsidR="005B502A" w:rsidRPr="00D84074" w:rsidRDefault="005B502A" w:rsidP="00633029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1.2018</w:t>
            </w:r>
          </w:p>
        </w:tc>
        <w:tc>
          <w:tcPr>
            <w:tcW w:w="499" w:type="pct"/>
          </w:tcPr>
          <w:p w:rsidR="005B502A" w:rsidRDefault="005B502A" w:rsidP="00633029">
            <w:pPr>
              <w:ind w:firstLine="0"/>
            </w:pPr>
            <w:r w:rsidRPr="005375AF">
              <w:rPr>
                <w:b/>
                <w:color w:val="000000" w:themeColor="text1"/>
                <w:sz w:val="20"/>
                <w:szCs w:val="20"/>
              </w:rPr>
              <w:t>19.00-20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ıran, Ekici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33029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51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TLE 77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Rusça VII</w:t>
            </w:r>
          </w:p>
        </w:tc>
        <w:tc>
          <w:tcPr>
            <w:tcW w:w="538" w:type="pct"/>
          </w:tcPr>
          <w:p w:rsidR="005B502A" w:rsidRPr="00D84074" w:rsidRDefault="005B502A" w:rsidP="00633029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1.2018</w:t>
            </w:r>
          </w:p>
        </w:tc>
        <w:tc>
          <w:tcPr>
            <w:tcW w:w="499" w:type="pct"/>
          </w:tcPr>
          <w:p w:rsidR="005B502A" w:rsidRDefault="005B502A" w:rsidP="00633029">
            <w:pPr>
              <w:ind w:firstLine="0"/>
            </w:pPr>
            <w:r w:rsidRPr="005375AF">
              <w:rPr>
                <w:b/>
                <w:color w:val="000000" w:themeColor="text1"/>
                <w:sz w:val="20"/>
                <w:szCs w:val="20"/>
              </w:rPr>
              <w:t>19.00-20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Dinç, </w:t>
            </w:r>
            <w:r>
              <w:rPr>
                <w:color w:val="000000" w:themeColor="text1"/>
                <w:sz w:val="20"/>
                <w:szCs w:val="20"/>
              </w:rPr>
              <w:t>Ekici-Karkınlı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33029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-25</w:t>
            </w:r>
          </w:p>
        </w:tc>
      </w:tr>
      <w:tr w:rsidR="005B502A" w:rsidRPr="00D84074" w:rsidTr="00E279C5">
        <w:trPr>
          <w:trHeight w:val="251"/>
        </w:trPr>
        <w:tc>
          <w:tcPr>
            <w:tcW w:w="529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6</w:t>
            </w:r>
          </w:p>
        </w:tc>
        <w:tc>
          <w:tcPr>
            <w:tcW w:w="1371" w:type="pct"/>
            <w:tcBorders>
              <w:left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azak Türkçesi I</w:t>
            </w:r>
          </w:p>
        </w:tc>
        <w:tc>
          <w:tcPr>
            <w:tcW w:w="538" w:type="pct"/>
          </w:tcPr>
          <w:p w:rsidR="005B502A" w:rsidRPr="00D84074" w:rsidRDefault="005B502A" w:rsidP="00633029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8.01.2018</w:t>
            </w:r>
          </w:p>
        </w:tc>
        <w:tc>
          <w:tcPr>
            <w:tcW w:w="499" w:type="pct"/>
          </w:tcPr>
          <w:p w:rsidR="005B502A" w:rsidRDefault="005B502A" w:rsidP="00633029">
            <w:pPr>
              <w:ind w:firstLine="0"/>
            </w:pPr>
            <w:r w:rsidRPr="005375AF">
              <w:rPr>
                <w:b/>
                <w:color w:val="000000" w:themeColor="text1"/>
                <w:sz w:val="20"/>
                <w:szCs w:val="20"/>
              </w:rPr>
              <w:t>19.00-20.40</w:t>
            </w:r>
          </w:p>
        </w:tc>
        <w:tc>
          <w:tcPr>
            <w:tcW w:w="1566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33029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fendioğlu, Kolikpınar-Karkınlı</w:t>
            </w:r>
          </w:p>
        </w:tc>
        <w:tc>
          <w:tcPr>
            <w:tcW w:w="497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33029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-25</w:t>
            </w:r>
          </w:p>
        </w:tc>
      </w:tr>
    </w:tbl>
    <w:p w:rsidR="006C1DC7" w:rsidRPr="00D84074" w:rsidRDefault="00804344" w:rsidP="00804344">
      <w:pPr>
        <w:ind w:firstLine="0"/>
        <w:jc w:val="center"/>
        <w:rPr>
          <w:b/>
          <w:bCs/>
          <w:sz w:val="20"/>
          <w:szCs w:val="20"/>
        </w:rPr>
      </w:pPr>
      <w:r w:rsidRPr="00D84074">
        <w:rPr>
          <w:b/>
          <w:bCs/>
          <w:sz w:val="20"/>
          <w:szCs w:val="20"/>
        </w:rPr>
        <w:t xml:space="preserve">2017-2018 Öğretim Yılı Güz Yarı Yılı BİRİNCİ ÖĞRETİM </w:t>
      </w:r>
      <w:r w:rsidR="00807356">
        <w:rPr>
          <w:b/>
          <w:bCs/>
          <w:sz w:val="20"/>
          <w:szCs w:val="20"/>
        </w:rPr>
        <w:t>Bütünleme</w:t>
      </w:r>
      <w:r w:rsidRPr="00D84074">
        <w:rPr>
          <w:b/>
          <w:bCs/>
          <w:sz w:val="20"/>
          <w:szCs w:val="20"/>
        </w:rPr>
        <w:t xml:space="preserve"> Sınav Programı</w:t>
      </w:r>
    </w:p>
    <w:p w:rsidR="00071652" w:rsidRPr="00D84074" w:rsidRDefault="00E5035B" w:rsidP="00071652">
      <w:pPr>
        <w:tabs>
          <w:tab w:val="left" w:pos="426"/>
          <w:tab w:val="left" w:pos="6946"/>
        </w:tabs>
        <w:spacing w:before="240" w:after="240"/>
        <w:ind w:firstLine="0"/>
        <w:jc w:val="both"/>
        <w:rPr>
          <w:b/>
          <w:sz w:val="20"/>
          <w:szCs w:val="20"/>
        </w:rPr>
      </w:pPr>
      <w:r w:rsidRPr="00D84074">
        <w:rPr>
          <w:b/>
          <w:sz w:val="20"/>
          <w:szCs w:val="20"/>
        </w:rPr>
        <w:tab/>
      </w:r>
      <w:r w:rsidR="00071652" w:rsidRPr="00D84074">
        <w:rPr>
          <w:b/>
          <w:sz w:val="20"/>
          <w:szCs w:val="20"/>
        </w:rPr>
        <w:t>Hazırlayan:</w:t>
      </w:r>
      <w:r w:rsidR="00071652" w:rsidRPr="00D84074">
        <w:rPr>
          <w:b/>
          <w:sz w:val="20"/>
          <w:szCs w:val="20"/>
        </w:rPr>
        <w:tab/>
        <w:t>Bölüm Başkanı</w:t>
      </w:r>
    </w:p>
    <w:p w:rsidR="00071652" w:rsidRDefault="00071652" w:rsidP="00D041DE">
      <w:pPr>
        <w:spacing w:before="240" w:after="240" w:line="360" w:lineRule="auto"/>
        <w:ind w:firstLine="0"/>
        <w:rPr>
          <w:b/>
          <w:bCs/>
          <w:sz w:val="20"/>
          <w:szCs w:val="20"/>
        </w:rPr>
      </w:pPr>
      <w:r w:rsidRPr="00D84074">
        <w:rPr>
          <w:b/>
          <w:bCs/>
          <w:sz w:val="20"/>
          <w:szCs w:val="20"/>
        </w:rPr>
        <w:t>Arş. Gör. Reyhan KARKINLI</w:t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="00E5035B" w:rsidRPr="00D84074">
        <w:rPr>
          <w:b/>
          <w:bCs/>
          <w:sz w:val="20"/>
          <w:szCs w:val="20"/>
        </w:rPr>
        <w:tab/>
      </w:r>
      <w:r w:rsidR="00E5035B" w:rsidRPr="00D84074">
        <w:rPr>
          <w:b/>
          <w:bCs/>
          <w:sz w:val="20"/>
          <w:szCs w:val="20"/>
        </w:rPr>
        <w:tab/>
        <w:t>Prof. Dr. Sedat ADIG</w:t>
      </w:r>
      <w:r w:rsidR="00D041DE">
        <w:rPr>
          <w:b/>
          <w:bCs/>
          <w:sz w:val="20"/>
          <w:szCs w:val="20"/>
        </w:rPr>
        <w:t>ÜZEL</w:t>
      </w:r>
    </w:p>
    <w:p w:rsidR="00680337" w:rsidRDefault="00680337" w:rsidP="00E279C5">
      <w:pPr>
        <w:ind w:firstLine="0"/>
        <w:rPr>
          <w:sz w:val="20"/>
          <w:szCs w:val="20"/>
        </w:rPr>
      </w:pPr>
    </w:p>
    <w:p w:rsidR="00E279C5" w:rsidRDefault="00E279C5" w:rsidP="00E279C5">
      <w:pPr>
        <w:ind w:firstLine="0"/>
        <w:rPr>
          <w:sz w:val="20"/>
          <w:szCs w:val="20"/>
        </w:rPr>
      </w:pPr>
    </w:p>
    <w:p w:rsidR="00E279C5" w:rsidRDefault="00E279C5" w:rsidP="00E279C5">
      <w:pPr>
        <w:ind w:firstLine="0"/>
        <w:rPr>
          <w:b/>
          <w:bCs/>
          <w:sz w:val="20"/>
          <w:szCs w:val="20"/>
        </w:rPr>
      </w:pPr>
    </w:p>
    <w:p w:rsidR="006263B4" w:rsidRPr="00D84074" w:rsidRDefault="006263B4" w:rsidP="006263B4">
      <w:pPr>
        <w:ind w:firstLine="0"/>
        <w:jc w:val="center"/>
        <w:rPr>
          <w:b/>
          <w:bCs/>
          <w:sz w:val="20"/>
          <w:szCs w:val="20"/>
        </w:rPr>
      </w:pPr>
      <w:r w:rsidRPr="00D84074">
        <w:rPr>
          <w:b/>
          <w:bCs/>
          <w:sz w:val="20"/>
          <w:szCs w:val="20"/>
        </w:rPr>
        <w:lastRenderedPageBreak/>
        <w:t xml:space="preserve">Atatürk Üniversitesi Edebiyat Fakültesi </w:t>
      </w:r>
    </w:p>
    <w:p w:rsidR="006263B4" w:rsidRDefault="006263B4" w:rsidP="006263B4">
      <w:pPr>
        <w:ind w:firstLine="0"/>
        <w:jc w:val="center"/>
        <w:rPr>
          <w:b/>
          <w:bCs/>
          <w:sz w:val="20"/>
          <w:szCs w:val="20"/>
        </w:rPr>
      </w:pPr>
      <w:r w:rsidRPr="00D84074">
        <w:rPr>
          <w:b/>
          <w:bCs/>
          <w:sz w:val="20"/>
          <w:szCs w:val="20"/>
        </w:rPr>
        <w:t>Çağdaş Türk Lehçeleri ve Edebiyatları Bölümü</w:t>
      </w:r>
    </w:p>
    <w:p w:rsidR="00804344" w:rsidRPr="00D84074" w:rsidRDefault="00804344" w:rsidP="00804344">
      <w:pPr>
        <w:ind w:firstLine="0"/>
        <w:jc w:val="center"/>
        <w:rPr>
          <w:b/>
          <w:bCs/>
          <w:sz w:val="20"/>
          <w:szCs w:val="20"/>
        </w:rPr>
      </w:pPr>
      <w:r w:rsidRPr="00D84074">
        <w:rPr>
          <w:b/>
          <w:bCs/>
          <w:sz w:val="20"/>
          <w:szCs w:val="20"/>
        </w:rPr>
        <w:t>2017-2018 Öğretim Yılı Güz</w:t>
      </w:r>
      <w:r>
        <w:rPr>
          <w:b/>
          <w:bCs/>
          <w:sz w:val="20"/>
          <w:szCs w:val="20"/>
        </w:rPr>
        <w:t xml:space="preserve"> Yarı Yılı İKİNCİ </w:t>
      </w:r>
      <w:r w:rsidRPr="00D84074">
        <w:rPr>
          <w:b/>
          <w:bCs/>
          <w:sz w:val="20"/>
          <w:szCs w:val="20"/>
        </w:rPr>
        <w:t xml:space="preserve">ÖĞRETİM </w:t>
      </w:r>
      <w:r w:rsidR="00807356">
        <w:rPr>
          <w:b/>
          <w:bCs/>
          <w:sz w:val="20"/>
          <w:szCs w:val="20"/>
        </w:rPr>
        <w:t>Bütünleme</w:t>
      </w:r>
      <w:r w:rsidRPr="00D84074">
        <w:rPr>
          <w:b/>
          <w:bCs/>
          <w:sz w:val="20"/>
          <w:szCs w:val="20"/>
        </w:rPr>
        <w:t xml:space="preserve"> Sınav Programı</w:t>
      </w:r>
    </w:p>
    <w:tbl>
      <w:tblPr>
        <w:tblpPr w:leftFromText="141" w:rightFromText="141" w:vertAnchor="text" w:horzAnchor="margin" w:tblpXSpec="center" w:tblpY="76"/>
        <w:tblW w:w="53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3218"/>
        <w:gridCol w:w="1175"/>
        <w:gridCol w:w="1208"/>
        <w:gridCol w:w="3740"/>
        <w:gridCol w:w="1208"/>
      </w:tblGrid>
      <w:tr w:rsidR="005B502A" w:rsidRPr="00D84074" w:rsidTr="00E279C5">
        <w:trPr>
          <w:trHeight w:val="589"/>
        </w:trPr>
        <w:tc>
          <w:tcPr>
            <w:tcW w:w="512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39" w:rsidRDefault="00266E39" w:rsidP="00E279C5">
            <w:pPr>
              <w:ind w:firstLine="0"/>
              <w:rPr>
                <w:b/>
                <w:bCs/>
                <w:sz w:val="20"/>
                <w:szCs w:val="20"/>
              </w:rPr>
            </w:pPr>
          </w:p>
          <w:p w:rsidR="00804344" w:rsidRPr="00D84074" w:rsidRDefault="00804344" w:rsidP="008043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369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344" w:rsidRPr="00D84074" w:rsidRDefault="00804344" w:rsidP="00804344">
            <w:pPr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00" w:type="pct"/>
            <w:tcBorders>
              <w:top w:val="thinThickSmallGap" w:sz="12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514" w:type="pct"/>
            <w:tcBorders>
              <w:top w:val="thinThickSmallGap" w:sz="12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591" w:type="pc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Öğretim Elemanları</w:t>
            </w:r>
          </w:p>
        </w:tc>
        <w:tc>
          <w:tcPr>
            <w:tcW w:w="514" w:type="pc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804344" w:rsidRPr="00D84074" w:rsidRDefault="00804344" w:rsidP="0080434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84074">
              <w:rPr>
                <w:b/>
                <w:bCs/>
                <w:sz w:val="20"/>
                <w:szCs w:val="20"/>
              </w:rPr>
              <w:t>Derslik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502A" w:rsidRPr="00D84074" w:rsidRDefault="005B502A" w:rsidP="006303D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9</w:t>
            </w:r>
          </w:p>
        </w:tc>
        <w:tc>
          <w:tcPr>
            <w:tcW w:w="1369" w:type="pct"/>
            <w:tcBorders>
              <w:left w:val="single" w:sz="4" w:space="0" w:color="auto"/>
            </w:tcBorders>
            <w:vAlign w:val="center"/>
          </w:tcPr>
          <w:p w:rsidR="005B502A" w:rsidRPr="00D84074" w:rsidRDefault="005B502A" w:rsidP="006303D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Yazılı Sözlü Anlatım I</w:t>
            </w:r>
          </w:p>
        </w:tc>
        <w:tc>
          <w:tcPr>
            <w:tcW w:w="500" w:type="pct"/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1.2018</w:t>
            </w:r>
          </w:p>
        </w:tc>
        <w:tc>
          <w:tcPr>
            <w:tcW w:w="514" w:type="pct"/>
          </w:tcPr>
          <w:p w:rsidR="005B502A" w:rsidRPr="00D84074" w:rsidRDefault="005B502A" w:rsidP="006303D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Ildırı, </w:t>
            </w:r>
            <w:r>
              <w:rPr>
                <w:color w:val="000000" w:themeColor="text1"/>
                <w:sz w:val="20"/>
                <w:szCs w:val="20"/>
              </w:rPr>
              <w:t>Kolikpınar-Yavuz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303D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5B502A" w:rsidRPr="00D84074" w:rsidTr="00E279C5">
        <w:trPr>
          <w:trHeight w:val="281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502A" w:rsidRPr="00D84074" w:rsidRDefault="005B502A" w:rsidP="006303D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3</w:t>
            </w:r>
          </w:p>
        </w:tc>
        <w:tc>
          <w:tcPr>
            <w:tcW w:w="1369" w:type="pct"/>
            <w:tcBorders>
              <w:left w:val="single" w:sz="4" w:space="0" w:color="auto"/>
            </w:tcBorders>
            <w:vAlign w:val="center"/>
          </w:tcPr>
          <w:p w:rsidR="005B502A" w:rsidRPr="00D84074" w:rsidRDefault="005B502A" w:rsidP="006303D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Edebiyatı Tarihi I</w:t>
            </w:r>
          </w:p>
        </w:tc>
        <w:tc>
          <w:tcPr>
            <w:tcW w:w="500" w:type="pct"/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1.2018</w:t>
            </w:r>
          </w:p>
        </w:tc>
        <w:tc>
          <w:tcPr>
            <w:tcW w:w="514" w:type="pct"/>
          </w:tcPr>
          <w:p w:rsidR="005B502A" w:rsidRPr="00D84074" w:rsidRDefault="005B502A" w:rsidP="006303D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Baydemir, </w:t>
            </w:r>
            <w:r>
              <w:rPr>
                <w:color w:val="000000" w:themeColor="text1"/>
                <w:sz w:val="20"/>
                <w:szCs w:val="20"/>
              </w:rPr>
              <w:t>Yavuz-Karkınlı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303D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502A" w:rsidRPr="00D84074" w:rsidRDefault="005B502A" w:rsidP="006303D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11</w:t>
            </w:r>
          </w:p>
        </w:tc>
        <w:tc>
          <w:tcPr>
            <w:tcW w:w="1369" w:type="pct"/>
            <w:tcBorders>
              <w:left w:val="single" w:sz="4" w:space="0" w:color="auto"/>
            </w:tcBorders>
            <w:vAlign w:val="center"/>
          </w:tcPr>
          <w:p w:rsidR="005B502A" w:rsidRPr="00D84074" w:rsidRDefault="005B502A" w:rsidP="006303D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Dünyası Tarihi I</w:t>
            </w:r>
          </w:p>
        </w:tc>
        <w:tc>
          <w:tcPr>
            <w:tcW w:w="500" w:type="pct"/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1.2018</w:t>
            </w:r>
          </w:p>
        </w:tc>
        <w:tc>
          <w:tcPr>
            <w:tcW w:w="514" w:type="pct"/>
          </w:tcPr>
          <w:p w:rsidR="005B502A" w:rsidRPr="00D84074" w:rsidRDefault="005B502A" w:rsidP="006303D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Eğilmez, </w:t>
            </w:r>
            <w:r>
              <w:rPr>
                <w:color w:val="000000" w:themeColor="text1"/>
                <w:sz w:val="20"/>
                <w:szCs w:val="20"/>
              </w:rPr>
              <w:t>Karkınlı-Kolikpınar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303D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502A" w:rsidRPr="00D84074" w:rsidRDefault="005B502A" w:rsidP="006303D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5</w:t>
            </w:r>
          </w:p>
        </w:tc>
        <w:tc>
          <w:tcPr>
            <w:tcW w:w="1369" w:type="pct"/>
            <w:tcBorders>
              <w:left w:val="single" w:sz="4" w:space="0" w:color="auto"/>
            </w:tcBorders>
            <w:vAlign w:val="center"/>
          </w:tcPr>
          <w:p w:rsidR="005B502A" w:rsidRPr="00D84074" w:rsidRDefault="005B502A" w:rsidP="006303D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ürk Dili Tarihi I</w:t>
            </w:r>
          </w:p>
        </w:tc>
        <w:tc>
          <w:tcPr>
            <w:tcW w:w="500" w:type="pct"/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1.2018</w:t>
            </w:r>
          </w:p>
        </w:tc>
        <w:tc>
          <w:tcPr>
            <w:tcW w:w="514" w:type="pct"/>
          </w:tcPr>
          <w:p w:rsidR="005B502A" w:rsidRPr="00D84074" w:rsidRDefault="005B502A" w:rsidP="006303D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Efendioğlu, </w:t>
            </w:r>
            <w:r>
              <w:rPr>
                <w:color w:val="000000" w:themeColor="text1"/>
                <w:sz w:val="20"/>
                <w:szCs w:val="20"/>
              </w:rPr>
              <w:t>Yavuz-Kolikpınar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303D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502A" w:rsidRPr="00D84074" w:rsidRDefault="005B502A" w:rsidP="006303D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13</w:t>
            </w:r>
          </w:p>
        </w:tc>
        <w:tc>
          <w:tcPr>
            <w:tcW w:w="1369" w:type="pct"/>
            <w:tcBorders>
              <w:left w:val="single" w:sz="4" w:space="0" w:color="auto"/>
            </w:tcBorders>
            <w:vAlign w:val="center"/>
          </w:tcPr>
          <w:p w:rsidR="005B502A" w:rsidRPr="00D84074" w:rsidRDefault="005B502A" w:rsidP="006303D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Rusça I</w:t>
            </w:r>
          </w:p>
        </w:tc>
        <w:tc>
          <w:tcPr>
            <w:tcW w:w="500" w:type="pct"/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1.2018</w:t>
            </w:r>
          </w:p>
        </w:tc>
        <w:tc>
          <w:tcPr>
            <w:tcW w:w="514" w:type="pct"/>
          </w:tcPr>
          <w:p w:rsidR="005B502A" w:rsidRPr="00D84074" w:rsidRDefault="005B502A" w:rsidP="006303D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Dıykanbayeva, </w:t>
            </w:r>
            <w:r>
              <w:rPr>
                <w:color w:val="000000" w:themeColor="text1"/>
                <w:sz w:val="20"/>
                <w:szCs w:val="20"/>
              </w:rPr>
              <w:t>Yavuz-Kolikpınar-Karkınlı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303D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502A" w:rsidRPr="00D84074" w:rsidRDefault="005B502A" w:rsidP="006303D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1</w:t>
            </w:r>
          </w:p>
        </w:tc>
        <w:tc>
          <w:tcPr>
            <w:tcW w:w="1369" w:type="pct"/>
            <w:tcBorders>
              <w:left w:val="single" w:sz="4" w:space="0" w:color="auto"/>
            </w:tcBorders>
            <w:vAlign w:val="center"/>
          </w:tcPr>
          <w:p w:rsidR="005B502A" w:rsidRPr="00D84074" w:rsidRDefault="005B502A" w:rsidP="006303D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iye Türkçesi I</w:t>
            </w:r>
          </w:p>
        </w:tc>
        <w:tc>
          <w:tcPr>
            <w:tcW w:w="500" w:type="pct"/>
          </w:tcPr>
          <w:p w:rsidR="005B502A" w:rsidRPr="00D84074" w:rsidRDefault="005B502A" w:rsidP="00630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514" w:type="pct"/>
          </w:tcPr>
          <w:p w:rsidR="005B502A" w:rsidRPr="00D84074" w:rsidRDefault="005B502A" w:rsidP="006303D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 xml:space="preserve">Efendioğlu, </w:t>
            </w:r>
            <w:r>
              <w:rPr>
                <w:sz w:val="20"/>
                <w:szCs w:val="20"/>
              </w:rPr>
              <w:t>Kolikpınar-Yavuz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303D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502A" w:rsidRPr="00D84074" w:rsidRDefault="005B502A" w:rsidP="006303D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CTL-107</w:t>
            </w:r>
          </w:p>
        </w:tc>
        <w:tc>
          <w:tcPr>
            <w:tcW w:w="1369" w:type="pct"/>
            <w:tcBorders>
              <w:left w:val="single" w:sz="4" w:space="0" w:color="auto"/>
            </w:tcBorders>
            <w:vAlign w:val="center"/>
          </w:tcPr>
          <w:p w:rsidR="005B502A" w:rsidRPr="00D84074" w:rsidRDefault="005B502A" w:rsidP="006303D1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Osmanlı Türkçesi I</w:t>
            </w:r>
          </w:p>
        </w:tc>
        <w:tc>
          <w:tcPr>
            <w:tcW w:w="500" w:type="pct"/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1.2018</w:t>
            </w:r>
          </w:p>
        </w:tc>
        <w:tc>
          <w:tcPr>
            <w:tcW w:w="514" w:type="pct"/>
          </w:tcPr>
          <w:p w:rsidR="005B502A" w:rsidRPr="00D84074" w:rsidRDefault="005B502A" w:rsidP="006303D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zıltunç, </w:t>
            </w:r>
            <w:r>
              <w:rPr>
                <w:color w:val="000000" w:themeColor="text1"/>
                <w:sz w:val="20"/>
                <w:szCs w:val="20"/>
              </w:rPr>
              <w:t>Yavuz-Kolikpınar-Karkınlı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303D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-12</w:t>
            </w:r>
          </w:p>
        </w:tc>
      </w:tr>
      <w:tr w:rsidR="00E279C5" w:rsidRPr="00D84074" w:rsidTr="00E279C5">
        <w:trPr>
          <w:trHeight w:val="265"/>
        </w:trPr>
        <w:tc>
          <w:tcPr>
            <w:tcW w:w="1881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502A" w:rsidRPr="00D84074" w:rsidRDefault="005B502A" w:rsidP="00123377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LE 34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Azerbaycan Edebiyatı I</w:t>
            </w:r>
          </w:p>
        </w:tc>
        <w:tc>
          <w:tcPr>
            <w:tcW w:w="500" w:type="pct"/>
          </w:tcPr>
          <w:p w:rsidR="005B502A" w:rsidRPr="00D84074" w:rsidRDefault="005B502A" w:rsidP="0012337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1.2018</w:t>
            </w:r>
          </w:p>
        </w:tc>
        <w:tc>
          <w:tcPr>
            <w:tcW w:w="514" w:type="pct"/>
          </w:tcPr>
          <w:p w:rsidR="005B502A" w:rsidRPr="00D84074" w:rsidRDefault="005B502A" w:rsidP="0012337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54352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dıgüzel, </w:t>
            </w:r>
            <w:r w:rsidR="0054352E">
              <w:rPr>
                <w:color w:val="000000" w:themeColor="text1"/>
                <w:sz w:val="20"/>
                <w:szCs w:val="20"/>
              </w:rPr>
              <w:t>Karkınlı-Ekici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337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502A" w:rsidRPr="00D84074" w:rsidRDefault="005B502A" w:rsidP="00123377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 xml:space="preserve">TLES 302 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 xml:space="preserve">ARY I </w:t>
            </w:r>
          </w:p>
        </w:tc>
        <w:tc>
          <w:tcPr>
            <w:tcW w:w="500" w:type="pct"/>
          </w:tcPr>
          <w:p w:rsidR="005B502A" w:rsidRPr="00D84074" w:rsidRDefault="005B502A" w:rsidP="0012337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1.2018</w:t>
            </w:r>
          </w:p>
        </w:tc>
        <w:tc>
          <w:tcPr>
            <w:tcW w:w="514" w:type="pct"/>
          </w:tcPr>
          <w:p w:rsidR="005B502A" w:rsidRDefault="005B502A" w:rsidP="00123377">
            <w:pPr>
              <w:ind w:firstLine="0"/>
              <w:jc w:val="both"/>
            </w:pPr>
            <w:r w:rsidRPr="00312231"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zıltunç, </w:t>
            </w:r>
            <w:r>
              <w:rPr>
                <w:color w:val="000000" w:themeColor="text1"/>
                <w:sz w:val="20"/>
                <w:szCs w:val="20"/>
              </w:rPr>
              <w:t>Karkınlı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337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502A" w:rsidRPr="00D84074" w:rsidRDefault="005B502A" w:rsidP="00123377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LES 303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OTMİ I</w:t>
            </w:r>
          </w:p>
        </w:tc>
        <w:tc>
          <w:tcPr>
            <w:tcW w:w="500" w:type="pct"/>
          </w:tcPr>
          <w:p w:rsidR="005B502A" w:rsidRPr="00D84074" w:rsidRDefault="005B502A" w:rsidP="0012337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1.2018</w:t>
            </w:r>
          </w:p>
        </w:tc>
        <w:tc>
          <w:tcPr>
            <w:tcW w:w="514" w:type="pct"/>
          </w:tcPr>
          <w:p w:rsidR="005B502A" w:rsidRDefault="005B502A" w:rsidP="00123377">
            <w:pPr>
              <w:ind w:firstLine="0"/>
              <w:jc w:val="both"/>
            </w:pPr>
            <w:r w:rsidRPr="00312231"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Adıgüzel, </w:t>
            </w:r>
            <w:r>
              <w:rPr>
                <w:color w:val="000000" w:themeColor="text1"/>
                <w:sz w:val="20"/>
                <w:szCs w:val="20"/>
              </w:rPr>
              <w:t>Kolikpınar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337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</w:tr>
      <w:tr w:rsidR="005B502A" w:rsidRPr="00D84074" w:rsidTr="00E279C5">
        <w:trPr>
          <w:trHeight w:val="271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5B502A" w:rsidRPr="00D84074" w:rsidRDefault="005B502A" w:rsidP="00123377">
            <w:pPr>
              <w:ind w:firstLine="0"/>
              <w:rPr>
                <w:color w:val="000000"/>
                <w:sz w:val="20"/>
                <w:szCs w:val="20"/>
              </w:rPr>
            </w:pPr>
            <w:r w:rsidRPr="00D84074">
              <w:rPr>
                <w:color w:val="000000"/>
                <w:sz w:val="20"/>
                <w:szCs w:val="20"/>
              </w:rPr>
              <w:t>TLE 32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Halk Edebiyatı I</w:t>
            </w:r>
          </w:p>
        </w:tc>
        <w:tc>
          <w:tcPr>
            <w:tcW w:w="500" w:type="pct"/>
          </w:tcPr>
          <w:p w:rsidR="005B502A" w:rsidRPr="00D84074" w:rsidRDefault="005B502A" w:rsidP="0012337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1.2018</w:t>
            </w:r>
          </w:p>
        </w:tc>
        <w:tc>
          <w:tcPr>
            <w:tcW w:w="514" w:type="pct"/>
          </w:tcPr>
          <w:p w:rsidR="005B502A" w:rsidRDefault="005B502A" w:rsidP="00123377">
            <w:pPr>
              <w:ind w:firstLine="0"/>
              <w:jc w:val="both"/>
            </w:pPr>
            <w:r w:rsidRPr="00312231"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Baydemir, </w:t>
            </w:r>
            <w:r>
              <w:rPr>
                <w:color w:val="000000" w:themeColor="text1"/>
                <w:sz w:val="20"/>
                <w:szCs w:val="20"/>
              </w:rPr>
              <w:t>Yavuz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337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9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Rusça III</w:t>
            </w:r>
          </w:p>
        </w:tc>
        <w:tc>
          <w:tcPr>
            <w:tcW w:w="500" w:type="pct"/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1.2018</w:t>
            </w:r>
          </w:p>
        </w:tc>
        <w:tc>
          <w:tcPr>
            <w:tcW w:w="514" w:type="pct"/>
          </w:tcPr>
          <w:p w:rsidR="005B502A" w:rsidRDefault="005B502A" w:rsidP="006303D1">
            <w:pPr>
              <w:ind w:firstLine="0"/>
              <w:jc w:val="both"/>
            </w:pPr>
            <w:r>
              <w:rPr>
                <w:b/>
                <w:color w:val="000000" w:themeColor="text1"/>
                <w:sz w:val="20"/>
                <w:szCs w:val="20"/>
              </w:rPr>
              <w:t>19.00-20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5E342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ran, </w:t>
            </w:r>
            <w:r>
              <w:rPr>
                <w:color w:val="000000" w:themeColor="text1"/>
                <w:sz w:val="20"/>
                <w:szCs w:val="20"/>
              </w:rPr>
              <w:t>Ekici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303D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6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Türkçesi I</w:t>
            </w:r>
          </w:p>
        </w:tc>
        <w:tc>
          <w:tcPr>
            <w:tcW w:w="500" w:type="pct"/>
          </w:tcPr>
          <w:p w:rsidR="005B502A" w:rsidRPr="00D84074" w:rsidRDefault="005B502A" w:rsidP="00123377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.01.2018</w:t>
            </w:r>
          </w:p>
        </w:tc>
        <w:tc>
          <w:tcPr>
            <w:tcW w:w="514" w:type="pct"/>
          </w:tcPr>
          <w:p w:rsidR="005B502A" w:rsidRDefault="005B502A" w:rsidP="00123377">
            <w:pPr>
              <w:ind w:firstLine="0"/>
              <w:jc w:val="both"/>
            </w:pPr>
            <w:r w:rsidRPr="00312231"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Dinç, </w:t>
            </w:r>
            <w:r>
              <w:rPr>
                <w:color w:val="000000" w:themeColor="text1"/>
                <w:sz w:val="20"/>
                <w:szCs w:val="20"/>
              </w:rPr>
              <w:t>Ekici-Karkınlı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337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5B502A" w:rsidRPr="00D84074" w:rsidTr="00E279C5">
        <w:trPr>
          <w:trHeight w:val="147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3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zerbaycan Türkçesi I</w:t>
            </w:r>
          </w:p>
        </w:tc>
        <w:tc>
          <w:tcPr>
            <w:tcW w:w="500" w:type="pct"/>
          </w:tcPr>
          <w:p w:rsidR="005B502A" w:rsidRPr="00D84074" w:rsidRDefault="005B502A" w:rsidP="00123377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1.2018</w:t>
            </w:r>
          </w:p>
        </w:tc>
        <w:tc>
          <w:tcPr>
            <w:tcW w:w="514" w:type="pct"/>
          </w:tcPr>
          <w:p w:rsidR="005B502A" w:rsidRDefault="005B502A" w:rsidP="00123377">
            <w:pPr>
              <w:ind w:firstLine="0"/>
              <w:jc w:val="both"/>
            </w:pPr>
            <w:r>
              <w:rPr>
                <w:b/>
                <w:color w:val="000000" w:themeColor="text1"/>
                <w:sz w:val="20"/>
                <w:szCs w:val="20"/>
              </w:rPr>
              <w:t>10.00-11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dırı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337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1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Dünyası Klasik Edebiyatı I</w:t>
            </w:r>
          </w:p>
        </w:tc>
        <w:tc>
          <w:tcPr>
            <w:tcW w:w="500" w:type="pct"/>
          </w:tcPr>
          <w:p w:rsidR="005B502A" w:rsidRPr="00D84074" w:rsidRDefault="005B502A" w:rsidP="0012337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1.2018</w:t>
            </w:r>
          </w:p>
        </w:tc>
        <w:tc>
          <w:tcPr>
            <w:tcW w:w="514" w:type="pct"/>
          </w:tcPr>
          <w:p w:rsidR="005B502A" w:rsidRDefault="005B502A" w:rsidP="00123377">
            <w:pPr>
              <w:ind w:firstLine="0"/>
              <w:jc w:val="both"/>
            </w:pPr>
            <w:r w:rsidRPr="00312231"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3377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zıltunç, </w:t>
            </w:r>
            <w:r>
              <w:rPr>
                <w:color w:val="000000" w:themeColor="text1"/>
                <w:sz w:val="20"/>
                <w:szCs w:val="20"/>
              </w:rPr>
              <w:t>Yavuz-Ekici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3377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-26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TLYD I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Yabancı Dil I</w:t>
            </w:r>
          </w:p>
        </w:tc>
        <w:tc>
          <w:tcPr>
            <w:tcW w:w="500" w:type="pct"/>
          </w:tcPr>
          <w:p w:rsidR="005B502A" w:rsidRPr="00D84074" w:rsidRDefault="005B502A" w:rsidP="006303D1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.01.2018</w:t>
            </w:r>
          </w:p>
        </w:tc>
        <w:tc>
          <w:tcPr>
            <w:tcW w:w="514" w:type="pct"/>
          </w:tcPr>
          <w:p w:rsidR="005B502A" w:rsidRDefault="005B502A" w:rsidP="006303D1">
            <w:pPr>
              <w:ind w:firstLine="0"/>
              <w:jc w:val="both"/>
            </w:pPr>
            <w:r>
              <w:rPr>
                <w:b/>
                <w:color w:val="000000" w:themeColor="text1"/>
                <w:sz w:val="20"/>
                <w:szCs w:val="20"/>
              </w:rPr>
              <w:t>13.00-14</w:t>
            </w:r>
            <w:r w:rsidRPr="00312231">
              <w:rPr>
                <w:b/>
                <w:color w:val="000000" w:themeColor="text1"/>
                <w:sz w:val="20"/>
                <w:szCs w:val="20"/>
              </w:rPr>
              <w:t>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5E342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Ögdüm, Yavuz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303D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8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7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Türkmen Edebiyatı I</w:t>
            </w:r>
          </w:p>
        </w:tc>
        <w:tc>
          <w:tcPr>
            <w:tcW w:w="500" w:type="pct"/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1.2018</w:t>
            </w:r>
          </w:p>
        </w:tc>
        <w:tc>
          <w:tcPr>
            <w:tcW w:w="514" w:type="pct"/>
          </w:tcPr>
          <w:p w:rsidR="005B502A" w:rsidRDefault="005B502A" w:rsidP="006303D1">
            <w:pPr>
              <w:ind w:firstLine="0"/>
              <w:jc w:val="both"/>
            </w:pPr>
            <w:r w:rsidRPr="00312231"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nç, Ekici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303D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5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zerbaycan Türkçesi Metin Aktarma</w:t>
            </w:r>
          </w:p>
        </w:tc>
        <w:tc>
          <w:tcPr>
            <w:tcW w:w="500" w:type="pct"/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1.2018</w:t>
            </w:r>
          </w:p>
        </w:tc>
        <w:tc>
          <w:tcPr>
            <w:tcW w:w="514" w:type="pct"/>
          </w:tcPr>
          <w:p w:rsidR="005B502A" w:rsidRDefault="005B502A" w:rsidP="006303D1">
            <w:pPr>
              <w:ind w:firstLine="0"/>
              <w:jc w:val="both"/>
            </w:pPr>
            <w:r w:rsidRPr="00312231"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ıgüzel, Ekici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303D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181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38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6303D1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Türkçesi Metin Aktarma</w:t>
            </w:r>
          </w:p>
        </w:tc>
        <w:tc>
          <w:tcPr>
            <w:tcW w:w="500" w:type="pct"/>
          </w:tcPr>
          <w:p w:rsidR="005B502A" w:rsidRPr="00D84074" w:rsidRDefault="005B502A" w:rsidP="006303D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1.2018</w:t>
            </w:r>
          </w:p>
        </w:tc>
        <w:tc>
          <w:tcPr>
            <w:tcW w:w="514" w:type="pct"/>
          </w:tcPr>
          <w:p w:rsidR="005B502A" w:rsidRDefault="005B502A" w:rsidP="006303D1">
            <w:pPr>
              <w:ind w:firstLine="0"/>
              <w:jc w:val="both"/>
            </w:pPr>
            <w:r w:rsidRPr="00312231">
              <w:rPr>
                <w:b/>
                <w:color w:val="000000" w:themeColor="text1"/>
                <w:sz w:val="20"/>
                <w:szCs w:val="20"/>
              </w:rPr>
              <w:t>15.00-16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BD6789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Dinç, </w:t>
            </w:r>
            <w:r>
              <w:rPr>
                <w:color w:val="000000" w:themeColor="text1"/>
                <w:sz w:val="20"/>
                <w:szCs w:val="20"/>
              </w:rPr>
              <w:t>Ekici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6303D1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E279C5" w:rsidRPr="00D84074" w:rsidTr="00E279C5">
        <w:trPr>
          <w:trHeight w:val="256"/>
        </w:trPr>
        <w:tc>
          <w:tcPr>
            <w:tcW w:w="1881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tabs>
                <w:tab w:val="right" w:pos="2292"/>
              </w:tabs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7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Özbek Türkçesi Metin Aktarma</w:t>
            </w:r>
          </w:p>
        </w:tc>
        <w:tc>
          <w:tcPr>
            <w:tcW w:w="500" w:type="pct"/>
          </w:tcPr>
          <w:p w:rsidR="005B502A" w:rsidRPr="00D84074" w:rsidRDefault="005B502A" w:rsidP="0012429E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8.01.2018</w:t>
            </w:r>
          </w:p>
        </w:tc>
        <w:tc>
          <w:tcPr>
            <w:tcW w:w="514" w:type="pct"/>
          </w:tcPr>
          <w:p w:rsidR="005B502A" w:rsidRPr="00D84074" w:rsidRDefault="005B502A" w:rsidP="0012429E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ydemir, Karkınlı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429E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181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4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men Halk Edebiyatı I</w:t>
            </w:r>
          </w:p>
        </w:tc>
        <w:tc>
          <w:tcPr>
            <w:tcW w:w="500" w:type="pct"/>
          </w:tcPr>
          <w:p w:rsidR="005B502A" w:rsidRPr="00D84074" w:rsidRDefault="005B502A" w:rsidP="0012429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1.2018</w:t>
            </w:r>
          </w:p>
        </w:tc>
        <w:tc>
          <w:tcPr>
            <w:tcW w:w="514" w:type="pct"/>
          </w:tcPr>
          <w:p w:rsidR="005B502A" w:rsidRDefault="005B502A" w:rsidP="0012429E">
            <w:pPr>
              <w:ind w:firstLine="0"/>
            </w:pPr>
            <w:r w:rsidRPr="00583126"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Dinç, </w:t>
            </w:r>
            <w:r>
              <w:rPr>
                <w:color w:val="000000" w:themeColor="text1"/>
                <w:sz w:val="20"/>
                <w:szCs w:val="20"/>
              </w:rPr>
              <w:t>Ekici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429E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S 502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Edebiyat Sosyolojisi I</w:t>
            </w:r>
          </w:p>
        </w:tc>
        <w:tc>
          <w:tcPr>
            <w:tcW w:w="500" w:type="pct"/>
          </w:tcPr>
          <w:p w:rsidR="005B502A" w:rsidRPr="00D84074" w:rsidRDefault="005B502A" w:rsidP="0012429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1.2018</w:t>
            </w:r>
          </w:p>
        </w:tc>
        <w:tc>
          <w:tcPr>
            <w:tcW w:w="514" w:type="pct"/>
          </w:tcPr>
          <w:p w:rsidR="005B502A" w:rsidRDefault="005B502A" w:rsidP="0012429E">
            <w:pPr>
              <w:ind w:firstLine="0"/>
            </w:pPr>
            <w:r w:rsidRPr="00583126"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Adıgüzel, </w:t>
            </w:r>
            <w:r>
              <w:rPr>
                <w:color w:val="000000" w:themeColor="text1"/>
                <w:sz w:val="20"/>
                <w:szCs w:val="20"/>
              </w:rPr>
              <w:t>Kolikpınar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429E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S 503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Dil Bilimi I</w:t>
            </w:r>
          </w:p>
        </w:tc>
        <w:tc>
          <w:tcPr>
            <w:tcW w:w="500" w:type="pct"/>
          </w:tcPr>
          <w:p w:rsidR="005B502A" w:rsidRPr="00D84074" w:rsidRDefault="005B502A" w:rsidP="0012429E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1.2018</w:t>
            </w:r>
          </w:p>
        </w:tc>
        <w:tc>
          <w:tcPr>
            <w:tcW w:w="514" w:type="pct"/>
          </w:tcPr>
          <w:p w:rsidR="005B502A" w:rsidRDefault="005B502A" w:rsidP="0012429E">
            <w:pPr>
              <w:ind w:firstLine="0"/>
            </w:pPr>
            <w:r w:rsidRPr="00583126"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Ildırı, </w:t>
            </w:r>
            <w:r>
              <w:rPr>
                <w:color w:val="000000" w:themeColor="text1"/>
                <w:sz w:val="20"/>
                <w:szCs w:val="20"/>
              </w:rPr>
              <w:t>Karkınlı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429E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1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Dünyası Klasik Edebiyatı III</w:t>
            </w:r>
          </w:p>
        </w:tc>
        <w:tc>
          <w:tcPr>
            <w:tcW w:w="500" w:type="pct"/>
          </w:tcPr>
          <w:p w:rsidR="005B502A" w:rsidRPr="00D84074" w:rsidRDefault="005B502A" w:rsidP="0012429E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.01.2018</w:t>
            </w:r>
          </w:p>
        </w:tc>
        <w:tc>
          <w:tcPr>
            <w:tcW w:w="514" w:type="pct"/>
          </w:tcPr>
          <w:p w:rsidR="005B502A" w:rsidRDefault="005B502A" w:rsidP="0012429E">
            <w:pPr>
              <w:ind w:firstLine="0"/>
            </w:pPr>
            <w:r w:rsidRPr="00583126"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zıltunç, </w:t>
            </w:r>
            <w:r>
              <w:rPr>
                <w:color w:val="000000" w:themeColor="text1"/>
                <w:sz w:val="20"/>
                <w:szCs w:val="20"/>
              </w:rPr>
              <w:t>Yavuz-Kolikpınar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429E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-25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TLAİİT I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tatürk İlkeleri ve İnkılap Tarihi I</w:t>
            </w:r>
          </w:p>
        </w:tc>
        <w:tc>
          <w:tcPr>
            <w:tcW w:w="500" w:type="pct"/>
          </w:tcPr>
          <w:p w:rsidR="005B502A" w:rsidRPr="00D84074" w:rsidRDefault="005B502A" w:rsidP="0012429E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.01.2018</w:t>
            </w:r>
          </w:p>
        </w:tc>
        <w:tc>
          <w:tcPr>
            <w:tcW w:w="514" w:type="pct"/>
          </w:tcPr>
          <w:p w:rsidR="005B502A" w:rsidRDefault="005B502A" w:rsidP="0012429E">
            <w:pPr>
              <w:ind w:firstLine="0"/>
            </w:pPr>
            <w:r>
              <w:rPr>
                <w:b/>
                <w:color w:val="000000" w:themeColor="text1"/>
                <w:sz w:val="20"/>
                <w:szCs w:val="20"/>
              </w:rPr>
              <w:t>13.00-14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ılıç, Karkınlı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429E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8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Rusça V</w:t>
            </w:r>
          </w:p>
        </w:tc>
        <w:tc>
          <w:tcPr>
            <w:tcW w:w="500" w:type="pct"/>
          </w:tcPr>
          <w:p w:rsidR="005B502A" w:rsidRPr="00D84074" w:rsidRDefault="005B502A" w:rsidP="0012429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1.2018</w:t>
            </w:r>
          </w:p>
        </w:tc>
        <w:tc>
          <w:tcPr>
            <w:tcW w:w="514" w:type="pct"/>
          </w:tcPr>
          <w:p w:rsidR="005B502A" w:rsidRDefault="005B502A" w:rsidP="0012429E">
            <w:pPr>
              <w:ind w:firstLine="0"/>
            </w:pPr>
            <w:r w:rsidRPr="00583126"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ıran, Kolikpınar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429E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2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Eski Anadolu Türkçesi</w:t>
            </w:r>
          </w:p>
        </w:tc>
        <w:tc>
          <w:tcPr>
            <w:tcW w:w="500" w:type="pct"/>
          </w:tcPr>
          <w:p w:rsidR="005B502A" w:rsidRPr="00D84074" w:rsidRDefault="005B502A" w:rsidP="0012429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1.2018</w:t>
            </w:r>
          </w:p>
        </w:tc>
        <w:tc>
          <w:tcPr>
            <w:tcW w:w="514" w:type="pct"/>
          </w:tcPr>
          <w:p w:rsidR="005B502A" w:rsidRDefault="005B502A" w:rsidP="0012429E">
            <w:pPr>
              <w:ind w:firstLine="0"/>
            </w:pPr>
            <w:r w:rsidRPr="00583126"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fendioğlu, Karkınlı-Yavuz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429E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-25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6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Özbek Edebiyatı I</w:t>
            </w:r>
          </w:p>
        </w:tc>
        <w:tc>
          <w:tcPr>
            <w:tcW w:w="500" w:type="pct"/>
          </w:tcPr>
          <w:p w:rsidR="005B502A" w:rsidRPr="00D84074" w:rsidRDefault="005B502A" w:rsidP="0012429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1.2018</w:t>
            </w:r>
          </w:p>
        </w:tc>
        <w:tc>
          <w:tcPr>
            <w:tcW w:w="514" w:type="pct"/>
          </w:tcPr>
          <w:p w:rsidR="005B502A" w:rsidRDefault="005B502A" w:rsidP="0012429E">
            <w:pPr>
              <w:ind w:firstLine="0"/>
            </w:pPr>
            <w:r w:rsidRPr="00583126"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Baydemir, </w:t>
            </w:r>
            <w:r>
              <w:rPr>
                <w:color w:val="000000" w:themeColor="text1"/>
                <w:sz w:val="20"/>
                <w:szCs w:val="20"/>
              </w:rPr>
              <w:t>Kolikpınar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429E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5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Özbek Türkçesi I</w:t>
            </w:r>
          </w:p>
        </w:tc>
        <w:tc>
          <w:tcPr>
            <w:tcW w:w="500" w:type="pct"/>
          </w:tcPr>
          <w:p w:rsidR="005B502A" w:rsidRPr="00D84074" w:rsidRDefault="005B502A" w:rsidP="0012429E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7.01.2018</w:t>
            </w:r>
          </w:p>
        </w:tc>
        <w:tc>
          <w:tcPr>
            <w:tcW w:w="514" w:type="pct"/>
          </w:tcPr>
          <w:p w:rsidR="005B502A" w:rsidRDefault="005B502A" w:rsidP="0012429E">
            <w:pPr>
              <w:ind w:firstLine="0"/>
            </w:pPr>
            <w:r w:rsidRPr="00583126"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ldırı, Kolikpınar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429E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53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Azerbaycan Halk Edebiyatı I</w:t>
            </w:r>
          </w:p>
        </w:tc>
        <w:tc>
          <w:tcPr>
            <w:tcW w:w="500" w:type="pct"/>
          </w:tcPr>
          <w:p w:rsidR="005B502A" w:rsidRPr="00D84074" w:rsidRDefault="005B502A" w:rsidP="0012429E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8.01.2018</w:t>
            </w:r>
          </w:p>
        </w:tc>
        <w:tc>
          <w:tcPr>
            <w:tcW w:w="514" w:type="pct"/>
          </w:tcPr>
          <w:p w:rsidR="005B502A" w:rsidRDefault="005B502A" w:rsidP="0012429E">
            <w:pPr>
              <w:ind w:firstLine="0"/>
            </w:pPr>
            <w:r w:rsidRPr="00583126">
              <w:rPr>
                <w:b/>
                <w:color w:val="000000" w:themeColor="text1"/>
                <w:sz w:val="20"/>
                <w:szCs w:val="20"/>
              </w:rPr>
              <w:t>17.00-18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12429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Adıgüzel,</w:t>
            </w:r>
            <w:r>
              <w:rPr>
                <w:color w:val="000000" w:themeColor="text1"/>
                <w:sz w:val="20"/>
                <w:szCs w:val="20"/>
              </w:rPr>
              <w:t xml:space="preserve"> Yavuz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12429E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E279C5" w:rsidRPr="00D84074" w:rsidTr="00E279C5">
        <w:trPr>
          <w:trHeight w:val="256"/>
        </w:trPr>
        <w:tc>
          <w:tcPr>
            <w:tcW w:w="1881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5" w:type="pct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</w:tcPr>
          <w:p w:rsidR="00804344" w:rsidRPr="00D84074" w:rsidRDefault="00804344" w:rsidP="00804344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5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ürk Dünyası Klasik Edebiyatı V</w:t>
            </w:r>
          </w:p>
        </w:tc>
        <w:tc>
          <w:tcPr>
            <w:tcW w:w="500" w:type="pct"/>
          </w:tcPr>
          <w:p w:rsidR="005B502A" w:rsidRPr="00D84074" w:rsidRDefault="005B502A" w:rsidP="005B502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1.2017</w:t>
            </w:r>
          </w:p>
        </w:tc>
        <w:tc>
          <w:tcPr>
            <w:tcW w:w="514" w:type="pct"/>
          </w:tcPr>
          <w:p w:rsidR="005B502A" w:rsidRPr="00D84074" w:rsidRDefault="005B502A" w:rsidP="005B502A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.00-20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Kızıltunç, </w:t>
            </w:r>
            <w:r>
              <w:rPr>
                <w:color w:val="000000" w:themeColor="text1"/>
                <w:sz w:val="20"/>
                <w:szCs w:val="20"/>
              </w:rPr>
              <w:t>Ekici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5B502A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-25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S 702</w:t>
            </w:r>
          </w:p>
        </w:tc>
        <w:tc>
          <w:tcPr>
            <w:tcW w:w="1369" w:type="pct"/>
            <w:tcBorders>
              <w:left w:val="single" w:sz="4" w:space="0" w:color="auto"/>
              <w:bottom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Kırgız Edebiyatı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1.2017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5B502A" w:rsidRDefault="005B502A" w:rsidP="005B502A">
            <w:pPr>
              <w:ind w:firstLine="0"/>
            </w:pPr>
            <w:r w:rsidRPr="005375AF">
              <w:rPr>
                <w:b/>
                <w:color w:val="000000" w:themeColor="text1"/>
                <w:sz w:val="20"/>
                <w:szCs w:val="20"/>
              </w:rPr>
              <w:t>19.00-20.40</w:t>
            </w:r>
          </w:p>
        </w:tc>
        <w:tc>
          <w:tcPr>
            <w:tcW w:w="1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Dıykanbayeva,</w:t>
            </w:r>
            <w:r>
              <w:rPr>
                <w:color w:val="000000" w:themeColor="text1"/>
                <w:sz w:val="20"/>
                <w:szCs w:val="20"/>
              </w:rPr>
              <w:t xml:space="preserve"> Yavuz-Kolikpınar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5B502A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-25</w:t>
            </w:r>
          </w:p>
        </w:tc>
      </w:tr>
      <w:tr w:rsidR="005B502A" w:rsidRPr="00D84074" w:rsidTr="00E279C5">
        <w:trPr>
          <w:trHeight w:val="192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3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b/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Başkurt-Tatar Türkçesi</w:t>
            </w:r>
          </w:p>
        </w:tc>
        <w:tc>
          <w:tcPr>
            <w:tcW w:w="500" w:type="pct"/>
          </w:tcPr>
          <w:p w:rsidR="005B502A" w:rsidRPr="00D84074" w:rsidRDefault="005B502A" w:rsidP="005B502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1.2018</w:t>
            </w:r>
          </w:p>
        </w:tc>
        <w:tc>
          <w:tcPr>
            <w:tcW w:w="514" w:type="pct"/>
          </w:tcPr>
          <w:p w:rsidR="005B502A" w:rsidRDefault="005B502A" w:rsidP="005B502A">
            <w:pPr>
              <w:ind w:firstLine="0"/>
            </w:pPr>
            <w:r w:rsidRPr="005375AF">
              <w:rPr>
                <w:b/>
                <w:color w:val="000000" w:themeColor="text1"/>
                <w:sz w:val="20"/>
                <w:szCs w:val="20"/>
              </w:rPr>
              <w:t>19.00-20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ıran, Ekici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5B502A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1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Özbek Halk Edebiyatı I</w:t>
            </w:r>
          </w:p>
        </w:tc>
        <w:tc>
          <w:tcPr>
            <w:tcW w:w="500" w:type="pct"/>
          </w:tcPr>
          <w:p w:rsidR="005B502A" w:rsidRPr="00D84074" w:rsidRDefault="005B502A" w:rsidP="005B502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1.2018</w:t>
            </w:r>
          </w:p>
        </w:tc>
        <w:tc>
          <w:tcPr>
            <w:tcW w:w="514" w:type="pct"/>
          </w:tcPr>
          <w:p w:rsidR="005B502A" w:rsidRDefault="005B502A" w:rsidP="005B502A">
            <w:pPr>
              <w:ind w:firstLine="0"/>
            </w:pPr>
            <w:r w:rsidRPr="005375AF">
              <w:rPr>
                <w:b/>
                <w:color w:val="000000" w:themeColor="text1"/>
                <w:sz w:val="20"/>
                <w:szCs w:val="20"/>
              </w:rPr>
              <w:t>19.00-20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Baydemir, </w:t>
            </w:r>
            <w:r>
              <w:rPr>
                <w:color w:val="000000" w:themeColor="text1"/>
                <w:sz w:val="20"/>
                <w:szCs w:val="20"/>
              </w:rPr>
              <w:t>Yavuz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5B502A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</w:tr>
      <w:tr w:rsidR="005B502A" w:rsidRPr="00D84074" w:rsidTr="00E279C5">
        <w:trPr>
          <w:trHeight w:val="115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2</w:t>
            </w:r>
          </w:p>
        </w:tc>
        <w:tc>
          <w:tcPr>
            <w:tcW w:w="1369" w:type="pct"/>
            <w:tcBorders>
              <w:left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Kırgız Türkçesi I</w:t>
            </w:r>
          </w:p>
        </w:tc>
        <w:tc>
          <w:tcPr>
            <w:tcW w:w="500" w:type="pct"/>
          </w:tcPr>
          <w:p w:rsidR="005B502A" w:rsidRPr="00D84074" w:rsidRDefault="005B502A" w:rsidP="005B502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1.2018</w:t>
            </w:r>
          </w:p>
        </w:tc>
        <w:tc>
          <w:tcPr>
            <w:tcW w:w="514" w:type="pct"/>
          </w:tcPr>
          <w:p w:rsidR="005B502A" w:rsidRDefault="005B502A" w:rsidP="005B502A">
            <w:pPr>
              <w:ind w:firstLine="0"/>
            </w:pPr>
            <w:r w:rsidRPr="005375AF">
              <w:rPr>
                <w:b/>
                <w:color w:val="000000" w:themeColor="text1"/>
                <w:sz w:val="20"/>
                <w:szCs w:val="20"/>
              </w:rPr>
              <w:t>19.00-20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Dıykanbayeva, </w:t>
            </w:r>
            <w:r>
              <w:rPr>
                <w:color w:val="000000" w:themeColor="text1"/>
                <w:sz w:val="20"/>
                <w:szCs w:val="20"/>
              </w:rPr>
              <w:t>Kolikpınar-Ekici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5B502A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-25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4</w:t>
            </w:r>
          </w:p>
        </w:tc>
        <w:tc>
          <w:tcPr>
            <w:tcW w:w="1369" w:type="pct"/>
            <w:tcBorders>
              <w:left w:val="single" w:sz="4" w:space="0" w:color="auto"/>
              <w:bottom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Çağdaş Kazak Edebiyatı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1.2018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5B502A" w:rsidRDefault="005B502A" w:rsidP="005B502A">
            <w:pPr>
              <w:ind w:firstLine="0"/>
            </w:pPr>
            <w:r w:rsidRPr="005375AF">
              <w:rPr>
                <w:b/>
                <w:color w:val="000000" w:themeColor="text1"/>
                <w:sz w:val="20"/>
                <w:szCs w:val="20"/>
              </w:rPr>
              <w:t>19.00-20.40</w:t>
            </w:r>
          </w:p>
        </w:tc>
        <w:tc>
          <w:tcPr>
            <w:tcW w:w="1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2A" w:rsidRPr="00D84074" w:rsidRDefault="0054352E" w:rsidP="005B502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ldırı, Karkınlı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5B502A" w:rsidRPr="00D84074" w:rsidRDefault="0054352E" w:rsidP="005B502A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  <w:tr w:rsidR="005B502A" w:rsidRPr="00D84074" w:rsidTr="00E279C5">
        <w:trPr>
          <w:trHeight w:val="256"/>
        </w:trPr>
        <w:tc>
          <w:tcPr>
            <w:tcW w:w="512" w:type="pct"/>
            <w:tcBorders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TLE 77</w:t>
            </w:r>
          </w:p>
        </w:tc>
        <w:tc>
          <w:tcPr>
            <w:tcW w:w="1369" w:type="pct"/>
            <w:tcBorders>
              <w:left w:val="single" w:sz="4" w:space="0" w:color="auto"/>
              <w:bottom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Rusça VII</w:t>
            </w:r>
          </w:p>
        </w:tc>
        <w:tc>
          <w:tcPr>
            <w:tcW w:w="500" w:type="pct"/>
          </w:tcPr>
          <w:p w:rsidR="005B502A" w:rsidRPr="00D84074" w:rsidRDefault="005B502A" w:rsidP="005B502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1.2018</w:t>
            </w:r>
          </w:p>
        </w:tc>
        <w:tc>
          <w:tcPr>
            <w:tcW w:w="514" w:type="pct"/>
          </w:tcPr>
          <w:p w:rsidR="005B502A" w:rsidRDefault="005B502A" w:rsidP="005B502A">
            <w:pPr>
              <w:ind w:firstLine="0"/>
            </w:pPr>
            <w:r w:rsidRPr="005375AF">
              <w:rPr>
                <w:b/>
                <w:color w:val="000000" w:themeColor="text1"/>
                <w:sz w:val="20"/>
                <w:szCs w:val="20"/>
              </w:rPr>
              <w:t>19.00-20.40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 xml:space="preserve">Dinç, </w:t>
            </w:r>
            <w:r>
              <w:rPr>
                <w:color w:val="000000" w:themeColor="text1"/>
                <w:sz w:val="20"/>
                <w:szCs w:val="20"/>
              </w:rPr>
              <w:t>Ekici-Karkınlı</w:t>
            </w:r>
          </w:p>
        </w:tc>
        <w:tc>
          <w:tcPr>
            <w:tcW w:w="514" w:type="pct"/>
            <w:tcBorders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5B502A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-25</w:t>
            </w:r>
          </w:p>
        </w:tc>
      </w:tr>
      <w:tr w:rsidR="005B502A" w:rsidRPr="00D84074" w:rsidTr="00E279C5">
        <w:trPr>
          <w:trHeight w:val="265"/>
        </w:trPr>
        <w:tc>
          <w:tcPr>
            <w:tcW w:w="512" w:type="pc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sz w:val="20"/>
                <w:szCs w:val="20"/>
              </w:rPr>
              <w:t>TLE 76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sz w:val="20"/>
                <w:szCs w:val="20"/>
              </w:rPr>
            </w:pPr>
            <w:r w:rsidRPr="00D84074">
              <w:rPr>
                <w:color w:val="000000" w:themeColor="text1"/>
                <w:sz w:val="20"/>
                <w:szCs w:val="20"/>
              </w:rPr>
              <w:t>Kazak Türkçesi I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8.01.2018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5B502A" w:rsidRDefault="005B502A" w:rsidP="005B502A">
            <w:pPr>
              <w:ind w:firstLine="0"/>
            </w:pPr>
            <w:r w:rsidRPr="005375AF">
              <w:rPr>
                <w:b/>
                <w:color w:val="000000" w:themeColor="text1"/>
                <w:sz w:val="20"/>
                <w:szCs w:val="20"/>
              </w:rPr>
              <w:t>19.00-20.40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02A" w:rsidRPr="00D84074" w:rsidRDefault="005B502A" w:rsidP="005B502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fendioğlu, Kolikpınar-Karkınlı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5B502A" w:rsidRPr="00D84074" w:rsidRDefault="005B502A" w:rsidP="005B502A">
            <w:pPr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-25</w:t>
            </w:r>
          </w:p>
        </w:tc>
      </w:tr>
    </w:tbl>
    <w:p w:rsidR="00804344" w:rsidRPr="00D84074" w:rsidRDefault="00804344" w:rsidP="00804344">
      <w:pPr>
        <w:ind w:firstLine="0"/>
        <w:rPr>
          <w:b/>
          <w:bCs/>
          <w:sz w:val="20"/>
          <w:szCs w:val="20"/>
        </w:rPr>
      </w:pPr>
    </w:p>
    <w:p w:rsidR="0082785A" w:rsidRPr="00D84074" w:rsidRDefault="0082785A" w:rsidP="0082785A">
      <w:pPr>
        <w:tabs>
          <w:tab w:val="left" w:pos="426"/>
          <w:tab w:val="left" w:pos="6946"/>
        </w:tabs>
        <w:spacing w:before="240" w:after="240"/>
        <w:ind w:firstLine="0"/>
        <w:jc w:val="both"/>
        <w:rPr>
          <w:b/>
          <w:sz w:val="20"/>
          <w:szCs w:val="20"/>
        </w:rPr>
      </w:pPr>
      <w:r w:rsidRPr="00D84074">
        <w:rPr>
          <w:b/>
          <w:sz w:val="20"/>
          <w:szCs w:val="20"/>
        </w:rPr>
        <w:t>Hazırlayan:</w:t>
      </w:r>
      <w:r w:rsidRPr="00D84074">
        <w:rPr>
          <w:b/>
          <w:sz w:val="20"/>
          <w:szCs w:val="20"/>
        </w:rPr>
        <w:tab/>
        <w:t>Bölüm Başkanı</w:t>
      </w:r>
    </w:p>
    <w:p w:rsidR="00E314C1" w:rsidRPr="002737D6" w:rsidRDefault="0082785A" w:rsidP="006462E9">
      <w:pPr>
        <w:spacing w:before="240" w:after="240" w:line="360" w:lineRule="auto"/>
        <w:ind w:firstLine="0"/>
        <w:rPr>
          <w:sz w:val="20"/>
          <w:szCs w:val="20"/>
        </w:rPr>
      </w:pPr>
      <w:r w:rsidRPr="00D84074">
        <w:rPr>
          <w:b/>
          <w:bCs/>
          <w:sz w:val="20"/>
          <w:szCs w:val="20"/>
        </w:rPr>
        <w:t xml:space="preserve">Arş. Gör. </w:t>
      </w:r>
      <w:r w:rsidR="00976548" w:rsidRPr="00D84074">
        <w:rPr>
          <w:b/>
          <w:bCs/>
          <w:sz w:val="20"/>
          <w:szCs w:val="20"/>
        </w:rPr>
        <w:t>Reyhan KARKINLI</w:t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Pr="00D84074">
        <w:rPr>
          <w:b/>
          <w:bCs/>
          <w:sz w:val="20"/>
          <w:szCs w:val="20"/>
        </w:rPr>
        <w:tab/>
      </w:r>
      <w:r w:rsidR="003C2A15" w:rsidRPr="00D84074">
        <w:rPr>
          <w:b/>
          <w:bCs/>
          <w:sz w:val="20"/>
          <w:szCs w:val="20"/>
        </w:rPr>
        <w:tab/>
      </w:r>
      <w:r w:rsidR="003C2A15" w:rsidRPr="00D84074">
        <w:rPr>
          <w:b/>
          <w:bCs/>
          <w:sz w:val="20"/>
          <w:szCs w:val="20"/>
        </w:rPr>
        <w:tab/>
      </w:r>
      <w:r w:rsidR="00D27ADA" w:rsidRPr="00D84074">
        <w:rPr>
          <w:b/>
          <w:bCs/>
          <w:sz w:val="20"/>
          <w:szCs w:val="20"/>
        </w:rPr>
        <w:t>Prof. Dr. Sedat ADIGÜZEL</w:t>
      </w:r>
    </w:p>
    <w:sectPr w:rsidR="00E314C1" w:rsidRPr="002737D6" w:rsidSect="00804344">
      <w:pgSz w:w="12240" w:h="15840"/>
      <w:pgMar w:top="34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03"/>
    <w:rsid w:val="000017E0"/>
    <w:rsid w:val="00003DE5"/>
    <w:rsid w:val="00017C5E"/>
    <w:rsid w:val="0002576B"/>
    <w:rsid w:val="00032F53"/>
    <w:rsid w:val="00034BAB"/>
    <w:rsid w:val="00041BDE"/>
    <w:rsid w:val="00057DF5"/>
    <w:rsid w:val="00071652"/>
    <w:rsid w:val="000A012E"/>
    <w:rsid w:val="000B23A9"/>
    <w:rsid w:val="000C2E60"/>
    <w:rsid w:val="000C3D1C"/>
    <w:rsid w:val="000D3BBB"/>
    <w:rsid w:val="000D4655"/>
    <w:rsid w:val="000E1CC0"/>
    <w:rsid w:val="000F2CE4"/>
    <w:rsid w:val="000F3147"/>
    <w:rsid w:val="001037F1"/>
    <w:rsid w:val="00116677"/>
    <w:rsid w:val="0011771D"/>
    <w:rsid w:val="00123377"/>
    <w:rsid w:val="0012429E"/>
    <w:rsid w:val="00136DD5"/>
    <w:rsid w:val="0013726C"/>
    <w:rsid w:val="00141094"/>
    <w:rsid w:val="00144955"/>
    <w:rsid w:val="00152859"/>
    <w:rsid w:val="00153A6D"/>
    <w:rsid w:val="00166DC3"/>
    <w:rsid w:val="001679A5"/>
    <w:rsid w:val="001856DD"/>
    <w:rsid w:val="001942C1"/>
    <w:rsid w:val="001A27B1"/>
    <w:rsid w:val="001A4990"/>
    <w:rsid w:val="001A4CE4"/>
    <w:rsid w:val="001B2FFB"/>
    <w:rsid w:val="001B7582"/>
    <w:rsid w:val="001C6A55"/>
    <w:rsid w:val="001D5085"/>
    <w:rsid w:val="001D5798"/>
    <w:rsid w:val="001E1ACD"/>
    <w:rsid w:val="001E79D3"/>
    <w:rsid w:val="001F3C27"/>
    <w:rsid w:val="001F7793"/>
    <w:rsid w:val="002043D2"/>
    <w:rsid w:val="00206A56"/>
    <w:rsid w:val="00213987"/>
    <w:rsid w:val="002173AB"/>
    <w:rsid w:val="00244FFE"/>
    <w:rsid w:val="0024604C"/>
    <w:rsid w:val="00252389"/>
    <w:rsid w:val="002540F4"/>
    <w:rsid w:val="00255EDD"/>
    <w:rsid w:val="00256517"/>
    <w:rsid w:val="00260303"/>
    <w:rsid w:val="0026157B"/>
    <w:rsid w:val="00266E39"/>
    <w:rsid w:val="002737D6"/>
    <w:rsid w:val="0028329E"/>
    <w:rsid w:val="002D454A"/>
    <w:rsid w:val="002D6713"/>
    <w:rsid w:val="00300A9B"/>
    <w:rsid w:val="00312666"/>
    <w:rsid w:val="00317FD7"/>
    <w:rsid w:val="00324638"/>
    <w:rsid w:val="00326F34"/>
    <w:rsid w:val="00332EAB"/>
    <w:rsid w:val="00343B37"/>
    <w:rsid w:val="0035071B"/>
    <w:rsid w:val="00357C81"/>
    <w:rsid w:val="00361909"/>
    <w:rsid w:val="00362042"/>
    <w:rsid w:val="00365280"/>
    <w:rsid w:val="00371A83"/>
    <w:rsid w:val="00385A5D"/>
    <w:rsid w:val="0038696B"/>
    <w:rsid w:val="003A76F9"/>
    <w:rsid w:val="003A77CB"/>
    <w:rsid w:val="003C1660"/>
    <w:rsid w:val="003C2A15"/>
    <w:rsid w:val="003C6E5E"/>
    <w:rsid w:val="003D4337"/>
    <w:rsid w:val="003D6C6A"/>
    <w:rsid w:val="003E041F"/>
    <w:rsid w:val="003E5A73"/>
    <w:rsid w:val="003F2F11"/>
    <w:rsid w:val="004044A8"/>
    <w:rsid w:val="00405B00"/>
    <w:rsid w:val="0041111D"/>
    <w:rsid w:val="00420198"/>
    <w:rsid w:val="00422BBC"/>
    <w:rsid w:val="004236D5"/>
    <w:rsid w:val="00425BAF"/>
    <w:rsid w:val="00427BEB"/>
    <w:rsid w:val="0044399D"/>
    <w:rsid w:val="00444F34"/>
    <w:rsid w:val="00446B9A"/>
    <w:rsid w:val="004561D9"/>
    <w:rsid w:val="0046054C"/>
    <w:rsid w:val="0046070A"/>
    <w:rsid w:val="004619DA"/>
    <w:rsid w:val="00480A1F"/>
    <w:rsid w:val="00496265"/>
    <w:rsid w:val="004A5889"/>
    <w:rsid w:val="004A6623"/>
    <w:rsid w:val="004B4A0C"/>
    <w:rsid w:val="004D385C"/>
    <w:rsid w:val="004D3E93"/>
    <w:rsid w:val="004D4D98"/>
    <w:rsid w:val="004E020C"/>
    <w:rsid w:val="004E30C4"/>
    <w:rsid w:val="005047FB"/>
    <w:rsid w:val="005109A1"/>
    <w:rsid w:val="005158AC"/>
    <w:rsid w:val="00523681"/>
    <w:rsid w:val="005251FB"/>
    <w:rsid w:val="005252C2"/>
    <w:rsid w:val="00526258"/>
    <w:rsid w:val="00526385"/>
    <w:rsid w:val="00530136"/>
    <w:rsid w:val="0054352E"/>
    <w:rsid w:val="00551776"/>
    <w:rsid w:val="005533C2"/>
    <w:rsid w:val="0055461D"/>
    <w:rsid w:val="00557018"/>
    <w:rsid w:val="0056046D"/>
    <w:rsid w:val="00563473"/>
    <w:rsid w:val="00565607"/>
    <w:rsid w:val="0057054F"/>
    <w:rsid w:val="005737A1"/>
    <w:rsid w:val="0057492E"/>
    <w:rsid w:val="00586982"/>
    <w:rsid w:val="00593EF9"/>
    <w:rsid w:val="005B0876"/>
    <w:rsid w:val="005B387B"/>
    <w:rsid w:val="005B4174"/>
    <w:rsid w:val="005B502A"/>
    <w:rsid w:val="005C6C3D"/>
    <w:rsid w:val="005D4C94"/>
    <w:rsid w:val="005E2A75"/>
    <w:rsid w:val="005E3421"/>
    <w:rsid w:val="005E5A23"/>
    <w:rsid w:val="005F209F"/>
    <w:rsid w:val="005F20C1"/>
    <w:rsid w:val="005F5F0A"/>
    <w:rsid w:val="005F62DB"/>
    <w:rsid w:val="005F7AA8"/>
    <w:rsid w:val="00604B47"/>
    <w:rsid w:val="00615011"/>
    <w:rsid w:val="00617136"/>
    <w:rsid w:val="006263B4"/>
    <w:rsid w:val="006303D1"/>
    <w:rsid w:val="00633029"/>
    <w:rsid w:val="00634DB1"/>
    <w:rsid w:val="00643342"/>
    <w:rsid w:val="006462E9"/>
    <w:rsid w:val="006526B5"/>
    <w:rsid w:val="00656BED"/>
    <w:rsid w:val="006578D4"/>
    <w:rsid w:val="00680337"/>
    <w:rsid w:val="00680E75"/>
    <w:rsid w:val="00682794"/>
    <w:rsid w:val="00685AE1"/>
    <w:rsid w:val="00691D1F"/>
    <w:rsid w:val="00692488"/>
    <w:rsid w:val="0069751C"/>
    <w:rsid w:val="006A499F"/>
    <w:rsid w:val="006B7C6D"/>
    <w:rsid w:val="006C1DC7"/>
    <w:rsid w:val="006C2514"/>
    <w:rsid w:val="006C6D33"/>
    <w:rsid w:val="006D3BC4"/>
    <w:rsid w:val="006D683B"/>
    <w:rsid w:val="006E30BF"/>
    <w:rsid w:val="006F0C79"/>
    <w:rsid w:val="00700BD9"/>
    <w:rsid w:val="00705DE5"/>
    <w:rsid w:val="00706567"/>
    <w:rsid w:val="007227B5"/>
    <w:rsid w:val="00724037"/>
    <w:rsid w:val="00731997"/>
    <w:rsid w:val="007554CF"/>
    <w:rsid w:val="00764264"/>
    <w:rsid w:val="007666A1"/>
    <w:rsid w:val="00766870"/>
    <w:rsid w:val="00774377"/>
    <w:rsid w:val="00781CD8"/>
    <w:rsid w:val="007828A3"/>
    <w:rsid w:val="00791486"/>
    <w:rsid w:val="0079379B"/>
    <w:rsid w:val="00795F50"/>
    <w:rsid w:val="0079667C"/>
    <w:rsid w:val="007A0471"/>
    <w:rsid w:val="007C08A5"/>
    <w:rsid w:val="007C3617"/>
    <w:rsid w:val="007D045B"/>
    <w:rsid w:val="007D0CC7"/>
    <w:rsid w:val="007E7CFE"/>
    <w:rsid w:val="007F46E9"/>
    <w:rsid w:val="00804344"/>
    <w:rsid w:val="00807356"/>
    <w:rsid w:val="0080768E"/>
    <w:rsid w:val="008145C2"/>
    <w:rsid w:val="00816372"/>
    <w:rsid w:val="00824C2E"/>
    <w:rsid w:val="0082785A"/>
    <w:rsid w:val="00832707"/>
    <w:rsid w:val="00834929"/>
    <w:rsid w:val="008474C8"/>
    <w:rsid w:val="008478FE"/>
    <w:rsid w:val="00850B94"/>
    <w:rsid w:val="008525D8"/>
    <w:rsid w:val="00855D9C"/>
    <w:rsid w:val="008561A3"/>
    <w:rsid w:val="00860870"/>
    <w:rsid w:val="00864A89"/>
    <w:rsid w:val="008665BD"/>
    <w:rsid w:val="00877365"/>
    <w:rsid w:val="00880611"/>
    <w:rsid w:val="00894A3C"/>
    <w:rsid w:val="00895819"/>
    <w:rsid w:val="008B003E"/>
    <w:rsid w:val="008B12C1"/>
    <w:rsid w:val="008B23F2"/>
    <w:rsid w:val="008C678D"/>
    <w:rsid w:val="008C7DB7"/>
    <w:rsid w:val="008D400A"/>
    <w:rsid w:val="008E051E"/>
    <w:rsid w:val="008E10D0"/>
    <w:rsid w:val="008E547F"/>
    <w:rsid w:val="008F0A94"/>
    <w:rsid w:val="008F1A9C"/>
    <w:rsid w:val="008F3EA0"/>
    <w:rsid w:val="008F563B"/>
    <w:rsid w:val="00906ACC"/>
    <w:rsid w:val="0091561B"/>
    <w:rsid w:val="00915FBD"/>
    <w:rsid w:val="00922E1C"/>
    <w:rsid w:val="00923CB1"/>
    <w:rsid w:val="0092565D"/>
    <w:rsid w:val="00926F2F"/>
    <w:rsid w:val="00935734"/>
    <w:rsid w:val="009432DA"/>
    <w:rsid w:val="00945834"/>
    <w:rsid w:val="00946D9E"/>
    <w:rsid w:val="00963DE5"/>
    <w:rsid w:val="009725BF"/>
    <w:rsid w:val="00974089"/>
    <w:rsid w:val="00976548"/>
    <w:rsid w:val="0099374C"/>
    <w:rsid w:val="009A3F42"/>
    <w:rsid w:val="009B6A11"/>
    <w:rsid w:val="009E434C"/>
    <w:rsid w:val="009E554B"/>
    <w:rsid w:val="009F4B8D"/>
    <w:rsid w:val="009F657E"/>
    <w:rsid w:val="00A135E0"/>
    <w:rsid w:val="00A2185B"/>
    <w:rsid w:val="00A24FC2"/>
    <w:rsid w:val="00A31918"/>
    <w:rsid w:val="00A36F25"/>
    <w:rsid w:val="00A43F49"/>
    <w:rsid w:val="00A4539D"/>
    <w:rsid w:val="00A462BC"/>
    <w:rsid w:val="00A67B80"/>
    <w:rsid w:val="00A70259"/>
    <w:rsid w:val="00A7165C"/>
    <w:rsid w:val="00A7470E"/>
    <w:rsid w:val="00A75971"/>
    <w:rsid w:val="00A7627D"/>
    <w:rsid w:val="00A80FBA"/>
    <w:rsid w:val="00A825F1"/>
    <w:rsid w:val="00A87F34"/>
    <w:rsid w:val="00A95A84"/>
    <w:rsid w:val="00AA4121"/>
    <w:rsid w:val="00AA745F"/>
    <w:rsid w:val="00AB391E"/>
    <w:rsid w:val="00AC105D"/>
    <w:rsid w:val="00AD1273"/>
    <w:rsid w:val="00AD57B2"/>
    <w:rsid w:val="00AD69E4"/>
    <w:rsid w:val="00AD77B3"/>
    <w:rsid w:val="00AE1E7B"/>
    <w:rsid w:val="00AE2E80"/>
    <w:rsid w:val="00AE6281"/>
    <w:rsid w:val="00AF1B82"/>
    <w:rsid w:val="00AF3C58"/>
    <w:rsid w:val="00AF5ABD"/>
    <w:rsid w:val="00B037F9"/>
    <w:rsid w:val="00B067DF"/>
    <w:rsid w:val="00B15098"/>
    <w:rsid w:val="00B21D6E"/>
    <w:rsid w:val="00B30FAC"/>
    <w:rsid w:val="00B3566E"/>
    <w:rsid w:val="00B402B3"/>
    <w:rsid w:val="00B4665C"/>
    <w:rsid w:val="00B50B2F"/>
    <w:rsid w:val="00B600CA"/>
    <w:rsid w:val="00B6277D"/>
    <w:rsid w:val="00B75113"/>
    <w:rsid w:val="00BA25FA"/>
    <w:rsid w:val="00BA2D7F"/>
    <w:rsid w:val="00BA7D48"/>
    <w:rsid w:val="00BB6524"/>
    <w:rsid w:val="00BB6EDF"/>
    <w:rsid w:val="00BC77BD"/>
    <w:rsid w:val="00BD6789"/>
    <w:rsid w:val="00C05F97"/>
    <w:rsid w:val="00C160D5"/>
    <w:rsid w:val="00C234FC"/>
    <w:rsid w:val="00C34BDC"/>
    <w:rsid w:val="00C36DB4"/>
    <w:rsid w:val="00C44607"/>
    <w:rsid w:val="00C44656"/>
    <w:rsid w:val="00C56243"/>
    <w:rsid w:val="00C565C4"/>
    <w:rsid w:val="00C67ACF"/>
    <w:rsid w:val="00C752CC"/>
    <w:rsid w:val="00C86C46"/>
    <w:rsid w:val="00C9196D"/>
    <w:rsid w:val="00C97FEE"/>
    <w:rsid w:val="00CA2703"/>
    <w:rsid w:val="00CA2FE6"/>
    <w:rsid w:val="00CA7A9F"/>
    <w:rsid w:val="00CC033A"/>
    <w:rsid w:val="00CC63C3"/>
    <w:rsid w:val="00CD0076"/>
    <w:rsid w:val="00CD0B08"/>
    <w:rsid w:val="00CE0854"/>
    <w:rsid w:val="00CE1077"/>
    <w:rsid w:val="00D041DE"/>
    <w:rsid w:val="00D057A3"/>
    <w:rsid w:val="00D208B5"/>
    <w:rsid w:val="00D27ADA"/>
    <w:rsid w:val="00D313AB"/>
    <w:rsid w:val="00D45ED1"/>
    <w:rsid w:val="00D460BF"/>
    <w:rsid w:val="00D5399A"/>
    <w:rsid w:val="00D64F73"/>
    <w:rsid w:val="00D70116"/>
    <w:rsid w:val="00D768A9"/>
    <w:rsid w:val="00D84074"/>
    <w:rsid w:val="00D9252B"/>
    <w:rsid w:val="00D93857"/>
    <w:rsid w:val="00DA4D03"/>
    <w:rsid w:val="00DB21E4"/>
    <w:rsid w:val="00DD6ACE"/>
    <w:rsid w:val="00DE0B43"/>
    <w:rsid w:val="00DE2FDA"/>
    <w:rsid w:val="00DE544E"/>
    <w:rsid w:val="00DE5BDF"/>
    <w:rsid w:val="00DF782A"/>
    <w:rsid w:val="00E139E1"/>
    <w:rsid w:val="00E13AE6"/>
    <w:rsid w:val="00E16392"/>
    <w:rsid w:val="00E17B4B"/>
    <w:rsid w:val="00E2507C"/>
    <w:rsid w:val="00E279C5"/>
    <w:rsid w:val="00E310C6"/>
    <w:rsid w:val="00E314C1"/>
    <w:rsid w:val="00E325D1"/>
    <w:rsid w:val="00E352CE"/>
    <w:rsid w:val="00E41988"/>
    <w:rsid w:val="00E47B7B"/>
    <w:rsid w:val="00E5035B"/>
    <w:rsid w:val="00E508DB"/>
    <w:rsid w:val="00E63641"/>
    <w:rsid w:val="00E70980"/>
    <w:rsid w:val="00E95B2B"/>
    <w:rsid w:val="00EA119E"/>
    <w:rsid w:val="00EA4809"/>
    <w:rsid w:val="00EA77E3"/>
    <w:rsid w:val="00EA7DF7"/>
    <w:rsid w:val="00ED4870"/>
    <w:rsid w:val="00ED7B2A"/>
    <w:rsid w:val="00EE365F"/>
    <w:rsid w:val="00EE5462"/>
    <w:rsid w:val="00F02FEF"/>
    <w:rsid w:val="00F15ABB"/>
    <w:rsid w:val="00F15D79"/>
    <w:rsid w:val="00F17ED5"/>
    <w:rsid w:val="00F3050E"/>
    <w:rsid w:val="00F40423"/>
    <w:rsid w:val="00F426D0"/>
    <w:rsid w:val="00F655E6"/>
    <w:rsid w:val="00F65931"/>
    <w:rsid w:val="00F721A7"/>
    <w:rsid w:val="00F80BED"/>
    <w:rsid w:val="00F81DA7"/>
    <w:rsid w:val="00F850A3"/>
    <w:rsid w:val="00F94EAD"/>
    <w:rsid w:val="00FA0465"/>
    <w:rsid w:val="00FA1A6F"/>
    <w:rsid w:val="00FA25AC"/>
    <w:rsid w:val="00FA3234"/>
    <w:rsid w:val="00FA52A3"/>
    <w:rsid w:val="00FA7528"/>
    <w:rsid w:val="00FC1064"/>
    <w:rsid w:val="00FC7BC9"/>
    <w:rsid w:val="00FD3808"/>
    <w:rsid w:val="00FD58F9"/>
    <w:rsid w:val="00FE67FB"/>
    <w:rsid w:val="00FF4C24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126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26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32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126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26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32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39A8-CB0A-41D2-9DE1-AB2F408A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üleyman Efendioğlu</cp:lastModifiedBy>
  <cp:revision>2</cp:revision>
  <cp:lastPrinted>2017-12-13T06:09:00Z</cp:lastPrinted>
  <dcterms:created xsi:type="dcterms:W3CDTF">2017-12-20T11:30:00Z</dcterms:created>
  <dcterms:modified xsi:type="dcterms:W3CDTF">2017-12-20T11:30:00Z</dcterms:modified>
</cp:coreProperties>
</file>